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Layout w:type="fixed"/>
        <w:tblCellMar>
          <w:top w:w="14" w:type="dxa"/>
          <w:left w:w="0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947D4B">
        <w:trPr>
          <w:trHeight w:val="250"/>
          <w:jc w:val="center"/>
        </w:trPr>
        <w:tc>
          <w:tcPr>
            <w:tcW w:w="9124" w:type="dxa"/>
            <w:shd w:val="clear" w:color="auto" w:fill="auto"/>
            <w:vAlign w:val="center"/>
          </w:tcPr>
          <w:p w:rsidR="00947D4B" w:rsidRDefault="00AE7CA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SÚMULA DA 6</w:t>
            </w:r>
            <w:r w:rsidR="00FA304B">
              <w:rPr>
                <w:rFonts w:ascii="Times New Roman" w:hAnsi="Times New Roman"/>
                <w:b/>
                <w:smallCaps/>
                <w:kern w:val="2"/>
                <w:sz w:val="22"/>
                <w:szCs w:val="22"/>
              </w:rPr>
              <w:t>ª REUNIÃO ORDINÁRIA 2023 DA CPUA-CAU/PR</w:t>
            </w:r>
          </w:p>
        </w:tc>
      </w:tr>
    </w:tbl>
    <w:p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5"/>
        <w:gridCol w:w="3374"/>
        <w:gridCol w:w="979"/>
        <w:gridCol w:w="2883"/>
      </w:tblGrid>
      <w:tr w:rsidR="00947D4B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74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7D4B" w:rsidRDefault="00AE7CAD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22 de junho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 xml:space="preserve"> de 2023</w:t>
            </w:r>
          </w:p>
        </w:tc>
        <w:tc>
          <w:tcPr>
            <w:tcW w:w="97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883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7D4B" w:rsidRDefault="00AE7CAD">
            <w:pPr>
              <w:spacing w:before="40" w:after="40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Das 10h às 12</w:t>
            </w:r>
            <w:r w:rsidR="00FA304B">
              <w:rPr>
                <w:rFonts w:ascii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947D4B">
        <w:trPr>
          <w:trHeight w:val="283"/>
          <w:jc w:val="center"/>
        </w:trPr>
        <w:tc>
          <w:tcPr>
            <w:tcW w:w="183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spacing w:before="40" w:after="40"/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236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947D4B" w:rsidRDefault="00FA304B">
            <w:pPr>
              <w:pStyle w:val="Table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Híbrida</w:t>
            </w:r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, plataforma </w:t>
            </w:r>
            <w:proofErr w:type="spellStart"/>
            <w:r>
              <w:rPr>
                <w:rFonts w:ascii="Times New Roman" w:hAnsi="Times New Roman" w:cs="Arial"/>
                <w:i/>
                <w:iCs/>
                <w:sz w:val="22"/>
                <w:szCs w:val="22"/>
                <w:lang w:eastAsia="en-US"/>
              </w:rPr>
              <w:t>teams</w:t>
            </w:r>
            <w:proofErr w:type="spellEnd"/>
            <w:r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 </w:t>
            </w:r>
            <w:r w:rsidR="004B5A32">
              <w:rPr>
                <w:rFonts w:ascii="Times New Roman" w:hAnsi="Times New Roman" w:cs="Arial"/>
                <w:sz w:val="22"/>
                <w:szCs w:val="22"/>
                <w:lang w:eastAsia="en-US"/>
              </w:rPr>
              <w:t xml:space="preserve">na sede do </w:t>
            </w:r>
            <w:r w:rsidR="00AE7CAD">
              <w:rPr>
                <w:rFonts w:ascii="Times New Roman" w:hAnsi="Times New Roman" w:cs="Arial"/>
                <w:sz w:val="22"/>
                <w:szCs w:val="22"/>
                <w:lang w:eastAsia="en-US"/>
              </w:rPr>
              <w:t>CAUPR.</w:t>
            </w:r>
          </w:p>
        </w:tc>
      </w:tr>
    </w:tbl>
    <w:p w:rsidR="00947D4B" w:rsidRDefault="00947D4B">
      <w:pPr>
        <w:rPr>
          <w:rFonts w:ascii="Times New Roman" w:hAnsi="Times New Roman"/>
          <w:smallCaps/>
          <w:sz w:val="22"/>
          <w:szCs w:val="22"/>
        </w:rPr>
      </w:pPr>
    </w:p>
    <w:tbl>
      <w:tblPr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3259"/>
        <w:gridCol w:w="3825"/>
      </w:tblGrid>
      <w:tr w:rsidR="00947D4B">
        <w:trPr>
          <w:trHeight w:hRule="exact" w:val="283"/>
          <w:jc w:val="center"/>
        </w:trPr>
        <w:tc>
          <w:tcPr>
            <w:tcW w:w="1984" w:type="dxa"/>
            <w:vMerge w:val="restart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</w:t>
            </w:r>
          </w:p>
        </w:tc>
      </w:tr>
      <w:tr w:rsidR="00947D4B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o</w:t>
            </w:r>
          </w:p>
        </w:tc>
      </w:tr>
      <w:tr w:rsidR="00AE7CAD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AE7CAD" w:rsidRDefault="00AE7CAD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E7CAD" w:rsidRPr="00AE7CAD" w:rsidRDefault="00AE7CAD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E7CA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Eduardo </w:t>
            </w:r>
            <w:proofErr w:type="spellStart"/>
            <w:r w:rsidRPr="00AE7CA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Verri</w:t>
            </w:r>
            <w:proofErr w:type="spellEnd"/>
            <w:r w:rsidRPr="00AE7CAD"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Lopes</w:t>
            </w:r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E7CAD" w:rsidRDefault="00AE7CAD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>
        <w:trPr>
          <w:trHeight w:hRule="exact" w:val="283"/>
          <w:jc w:val="center"/>
        </w:trPr>
        <w:tc>
          <w:tcPr>
            <w:tcW w:w="1984" w:type="dxa"/>
            <w:vMerge/>
            <w:tcBorders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>
        <w:trPr>
          <w:trHeight w:hRule="exact" w:val="283"/>
          <w:jc w:val="center"/>
        </w:trPr>
        <w:tc>
          <w:tcPr>
            <w:tcW w:w="1984" w:type="dxa"/>
            <w:vMerge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947D4B">
            <w:pPr>
              <w:rPr>
                <w:rFonts w:ascii="Times New Roman" w:hAnsi="Times New Roman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259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3825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Titular</w:t>
            </w:r>
          </w:p>
        </w:tc>
      </w:tr>
      <w:tr w:rsidR="00947D4B">
        <w:trPr>
          <w:trHeight w:hRule="exact" w:val="283"/>
          <w:jc w:val="center"/>
        </w:trPr>
        <w:tc>
          <w:tcPr>
            <w:tcW w:w="1984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  <w:vAlign w:val="center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259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Caori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Nakano</w:t>
            </w:r>
          </w:p>
        </w:tc>
        <w:tc>
          <w:tcPr>
            <w:tcW w:w="382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FFFFFF" w:themeFill="background1"/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Assistente da CPUA-CAU/PR</w:t>
            </w:r>
          </w:p>
        </w:tc>
      </w:tr>
    </w:tbl>
    <w:p w:rsidR="00947D4B" w:rsidRDefault="00947D4B">
      <w:pPr>
        <w:pStyle w:val="SemEspaamento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eitura e aprovação da Súmula da reunião anterior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Foi aprovada a </w:t>
            </w:r>
            <w:r w:rsidR="00AE7CAD">
              <w:rPr>
                <w:rFonts w:ascii="Times New Roman" w:hAnsi="Times New Roman"/>
                <w:sz w:val="22"/>
                <w:szCs w:val="22"/>
              </w:rPr>
              <w:t>Súmula da Reunião Ordinária nº 5/2023 e a súmula n°5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a Reunião interna da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mOr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o Seminário Internacional sobre Naturalização das Cidades e os desafios para Redução das Desigualdades.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>
        <w:trPr>
          <w:jc w:val="center"/>
        </w:trPr>
        <w:tc>
          <w:tcPr>
            <w:tcW w:w="906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ções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47D4B">
        <w:trPr>
          <w:trHeight w:val="26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unicad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p w:rsidR="00947D4B" w:rsidRDefault="00AE7CAD" w:rsidP="00650FB8">
            <w:pPr>
              <w:keepLines/>
              <w:suppressAutoHyphens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A reunião se iniciou às 10:07.  A conselheira VANDINÊS </w:t>
            </w:r>
            <w:r w:rsidR="00650FB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conduziu os trabalhos por alguns minutos</w:t>
            </w: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 a pedido do coordenador ORMY</w:t>
            </w:r>
            <w:r w:rsidR="00650FB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 xml:space="preserve">. Foi retirado da pauta o protocolo </w:t>
            </w:r>
            <w:r w:rsidR="00650FB8" w:rsidRPr="00650FB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1640635/2022</w:t>
            </w:r>
            <w:r w:rsidR="00650FB8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eastAsia="en-US"/>
              </w:rPr>
              <w:t>, a revisão do REURB e a ATHIS</w:t>
            </w:r>
          </w:p>
        </w:tc>
      </w:tr>
    </w:tbl>
    <w:p w:rsidR="00947D4B" w:rsidRDefault="00947D4B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:rsidR="00947D4B" w:rsidRDefault="00FA304B">
      <w:pPr>
        <w:shd w:val="clear" w:color="auto" w:fill="BFBFBF" w:themeFill="background1" w:themeFillShade="BF"/>
        <w:jc w:val="center"/>
      </w:pPr>
      <w:r>
        <w:rPr>
          <w:rStyle w:val="nfaseSutil"/>
          <w:rFonts w:ascii="Times New Roman" w:hAnsi="Times New Roman"/>
          <w:b/>
          <w:i w:val="0"/>
          <w:color w:val="auto"/>
          <w:sz w:val="22"/>
          <w:szCs w:val="22"/>
        </w:rPr>
        <w:t>ORDEM DO DIA</w:t>
      </w:r>
    </w:p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4"/>
      </w:tblGrid>
      <w:tr w:rsidR="00947D4B" w:rsidTr="00B80A9B">
        <w:trPr>
          <w:trHeight w:val="214"/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FA304B" w:rsidP="00593CB8">
            <w:pPr>
              <w:pStyle w:val="TableParagraph"/>
              <w:spacing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B80A9B" w:rsidP="00593CB8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B80A9B">
              <w:rPr>
                <w:rFonts w:ascii="Times New Roman" w:hAnsi="Times New Roman"/>
                <w:b/>
                <w:sz w:val="22"/>
                <w:szCs w:val="22"/>
              </w:rPr>
              <w:t>PAGAMENTO DE DIÁRIAS AOS CONVIDADOS DO SEMINÁRIO INTERNACIONAL DE RE-NATURALIZAÇÃO DAS CIDADES.</w:t>
            </w:r>
          </w:p>
        </w:tc>
      </w:tr>
      <w:tr w:rsidR="00947D4B" w:rsidTr="008D70A7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 w:rsidP="00593C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 w:rsidP="00593CB8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2"/>
                <w:szCs w:val="22"/>
                <w:lang w:eastAsia="en-US"/>
              </w:rPr>
              <w:t>CPUA-CAUPR</w:t>
            </w:r>
          </w:p>
        </w:tc>
      </w:tr>
      <w:tr w:rsidR="00947D4B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 w:rsidP="00593CB8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 w:rsidP="00593CB8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593CB8" w:rsidTr="008D70A7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593CB8" w:rsidRDefault="00593CB8" w:rsidP="00593CB8">
            <w:pP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952A3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Encaminhamento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593CB8" w:rsidRDefault="00593CB8" w:rsidP="00593CB8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 conselheiro ORMY apresentou a minuta da Deliberação. Ficando definido que o </w:t>
            </w:r>
            <w:r w:rsidRPr="009758B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BERT STELLE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ficará 10 dias e receberá 3 diárias internacionais, já </w:t>
            </w:r>
            <w:r w:rsidR="00AE04A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VAN CARTES SIADE </w:t>
            </w:r>
            <w:r>
              <w:rPr>
                <w:rFonts w:ascii="Times New Roman" w:hAnsi="Times New Roman"/>
                <w:sz w:val="22"/>
                <w:szCs w:val="22"/>
              </w:rPr>
              <w:t>receberá 1 diária internacional. O gasto até o momento foi de R$ 80.000,00, ainda tem o gasto com a internet de qualidade para uma transmissão ON LINE.</w:t>
            </w:r>
          </w:p>
          <w:p w:rsidR="00593CB8" w:rsidRPr="00DC7BF0" w:rsidRDefault="00593CB8" w:rsidP="00593CB8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C7BF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 conselheira VANDINÊS questionou o v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alor a ser pago referente as diárias aos conselheiros do interior que irão participar do evento pois este valor não seria suficiente para cobrir as despesas com estadia. </w:t>
            </w:r>
          </w:p>
          <w:p w:rsidR="00593CB8" w:rsidRDefault="00593CB8" w:rsidP="00593CB8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LIBERA:</w:t>
            </w:r>
          </w:p>
          <w:p w:rsidR="00593CB8" w:rsidRPr="00E7030E" w:rsidRDefault="00593CB8" w:rsidP="00593CB8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ind w:left="142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030E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 xml:space="preserve">Aprovado por unanimidade o pagamento de diárias para ajuda de custo quanto a estadia e alimentação, que se </w:t>
            </w:r>
            <w:r w:rsidRPr="00E7030E">
              <w:rPr>
                <w:rFonts w:ascii="Times New Roman" w:hAnsi="Times New Roman"/>
                <w:color w:val="201F1E"/>
                <w:sz w:val="22"/>
              </w:rPr>
              <w:t>faça necessário para participação dos convidados neste evento;</w:t>
            </w:r>
          </w:p>
          <w:p w:rsidR="00593CB8" w:rsidRPr="00E7030E" w:rsidRDefault="00593CB8" w:rsidP="00593CB8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ind w:left="142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030E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 xml:space="preserve">Fixar a quantidade de diárias e os respectivos valores a serem pagos aos convidados do evento, nos seguintes termos: </w:t>
            </w:r>
          </w:p>
          <w:p w:rsidR="00593CB8" w:rsidRPr="0053472F" w:rsidRDefault="00593CB8" w:rsidP="00593CB8">
            <w:pPr>
              <w:pStyle w:val="PargrafodaLista"/>
              <w:numPr>
                <w:ilvl w:val="0"/>
                <w:numId w:val="5"/>
              </w:numPr>
              <w:tabs>
                <w:tab w:val="left" w:pos="851"/>
                <w:tab w:val="left" w:pos="12780"/>
              </w:tabs>
              <w:ind w:left="426" w:hanging="284"/>
              <w:contextualSpacing w:val="0"/>
              <w:jc w:val="both"/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</w:pPr>
            <w:r w:rsidRPr="006857A1">
              <w:rPr>
                <w:rFonts w:ascii="Times New Roman" w:eastAsia="Arial" w:hAnsi="Times New Roman"/>
                <w:b/>
                <w:bCs/>
                <w:color w:val="201F1E"/>
                <w:sz w:val="22"/>
                <w:szCs w:val="22"/>
                <w:lang w:eastAsia="pt-BR"/>
              </w:rPr>
              <w:t>Convidados Nacionais e Conselheiros do CAU/PR:</w:t>
            </w:r>
            <w:r w:rsidRPr="0053472F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 xml:space="preserve"> 02 (duas) diárias no valor de R$ 486,00</w:t>
            </w:r>
            <w:r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 xml:space="preserve"> (quatrocentos e oitenta e seis reais)</w:t>
            </w:r>
            <w:r w:rsidRPr="0053472F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>.</w:t>
            </w:r>
          </w:p>
          <w:p w:rsidR="00593CB8" w:rsidRDefault="00593CB8" w:rsidP="00593CB8">
            <w:pPr>
              <w:pStyle w:val="PargrafodaLista"/>
              <w:numPr>
                <w:ilvl w:val="0"/>
                <w:numId w:val="5"/>
              </w:numPr>
              <w:tabs>
                <w:tab w:val="left" w:pos="851"/>
                <w:tab w:val="left" w:pos="12780"/>
              </w:tabs>
              <w:ind w:left="426" w:hanging="28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7A1">
              <w:rPr>
                <w:rFonts w:ascii="Times New Roman" w:hAnsi="Times New Roman"/>
                <w:b/>
                <w:sz w:val="22"/>
                <w:szCs w:val="22"/>
              </w:rPr>
              <w:t>Convidados Internacionais - América do Sul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1 (uma) diária no valor de UD$ 400,00 (quatrocentos dólares americanos).</w:t>
            </w:r>
          </w:p>
          <w:p w:rsidR="00593CB8" w:rsidRPr="00F0796D" w:rsidRDefault="00593CB8" w:rsidP="00593CB8">
            <w:pPr>
              <w:pStyle w:val="PargrafodaLista"/>
              <w:numPr>
                <w:ilvl w:val="0"/>
                <w:numId w:val="5"/>
              </w:numPr>
              <w:tabs>
                <w:tab w:val="left" w:pos="851"/>
                <w:tab w:val="left" w:pos="12780"/>
              </w:tabs>
              <w:ind w:left="426" w:hanging="28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57A1">
              <w:rPr>
                <w:rFonts w:ascii="Times New Roman" w:hAnsi="Times New Roman"/>
                <w:b/>
                <w:sz w:val="22"/>
                <w:szCs w:val="22"/>
              </w:rPr>
              <w:t>Convidados Internacionais – Demais Regiões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3 (três) diárias no valor de UD$ 400,00 (quatrocentos dólares americanos).</w:t>
            </w:r>
          </w:p>
          <w:p w:rsidR="00593CB8" w:rsidRPr="004A208F" w:rsidRDefault="00593CB8" w:rsidP="00593CB8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spacing w:line="276" w:lineRule="auto"/>
              <w:ind w:left="142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>Encaminhar o presente instrumento para análise da</w:t>
            </w:r>
            <w:r>
              <w:rPr>
                <w:rFonts w:ascii="Times New Roman" w:hAnsi="Times New Roman"/>
                <w:color w:val="201F1E"/>
                <w:sz w:val="22"/>
              </w:rPr>
              <w:t xml:space="preserve"> CPFI-</w:t>
            </w:r>
            <w:r w:rsidRPr="004A208F">
              <w:rPr>
                <w:rFonts w:ascii="Times New Roman" w:hAnsi="Times New Roman"/>
                <w:color w:val="201F1E"/>
                <w:sz w:val="22"/>
              </w:rPr>
              <w:t>CAU/PR</w:t>
            </w:r>
            <w:r>
              <w:rPr>
                <w:rFonts w:ascii="Times New Roman" w:hAnsi="Times New Roman"/>
                <w:color w:val="201F1E"/>
                <w:sz w:val="22"/>
              </w:rPr>
              <w:t>, no que tange as tratativas</w:t>
            </w:r>
            <w:r w:rsidRPr="004A208F">
              <w:rPr>
                <w:rFonts w:ascii="Times New Roman" w:hAnsi="Times New Roman"/>
                <w:color w:val="201F1E"/>
                <w:sz w:val="22"/>
              </w:rPr>
              <w:t xml:space="preserve"> financeiras </w:t>
            </w:r>
            <w:r>
              <w:rPr>
                <w:rFonts w:ascii="Times New Roman" w:hAnsi="Times New Roman"/>
                <w:color w:val="201F1E"/>
                <w:sz w:val="22"/>
              </w:rPr>
              <w:t>pertinentes</w:t>
            </w:r>
            <w:r w:rsidRPr="00F0796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593CB8" w:rsidRPr="00E9614D" w:rsidRDefault="00593CB8" w:rsidP="00593CB8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spacing w:line="276" w:lineRule="auto"/>
              <w:ind w:left="318" w:hanging="176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Encaminhar o assunto para apreciação do plenário do CAU/PR.</w:t>
            </w:r>
          </w:p>
          <w:p w:rsidR="00593CB8" w:rsidRPr="00E9614D" w:rsidRDefault="00593CB8" w:rsidP="00593CB8">
            <w:pPr>
              <w:pStyle w:val="PargrafodaLista"/>
              <w:numPr>
                <w:ilvl w:val="0"/>
                <w:numId w:val="4"/>
              </w:numPr>
              <w:tabs>
                <w:tab w:val="left" w:pos="851"/>
                <w:tab w:val="left" w:pos="12780"/>
              </w:tabs>
              <w:spacing w:line="276" w:lineRule="auto"/>
              <w:ind w:left="142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9614D">
              <w:rPr>
                <w:rFonts w:ascii="Times New Roman" w:hAnsi="Times New Roman" w:cs="Calibri"/>
                <w:sz w:val="22"/>
                <w:szCs w:val="22"/>
              </w:rPr>
              <w:lastRenderedPageBreak/>
              <w:t>Encaminhar esta deliberação à Presid</w:t>
            </w:r>
            <w:r>
              <w:rPr>
                <w:rFonts w:ascii="Times New Roman" w:hAnsi="Times New Roman" w:cs="Calibri"/>
                <w:sz w:val="22"/>
                <w:szCs w:val="22"/>
              </w:rPr>
              <w:t>ência do CAU/PR, para os devidos encaminhamentos.</w:t>
            </w:r>
          </w:p>
          <w:p w:rsidR="00593CB8" w:rsidRDefault="00593CB8" w:rsidP="00593CB8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9/2023 CPUA-CAU/PR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7085"/>
      </w:tblGrid>
      <w:tr w:rsidR="00947D4B">
        <w:trPr>
          <w:tblHeader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FA304B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2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6E78B1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</w:pPr>
            <w:r w:rsidRPr="00B80A9B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pt-BR"/>
              </w:rPr>
              <w:t>ACOMPANHAMENTO PARLAMENTAR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143654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143654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4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</w:tr>
      <w:tr w:rsidR="00947D4B" w:rsidTr="006E78B1">
        <w:trPr>
          <w:trHeight w:val="288"/>
          <w:jc w:val="center"/>
        </w:trPr>
        <w:tc>
          <w:tcPr>
            <w:tcW w:w="19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 w:rsidP="00A976A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F16CD8" w:rsidRDefault="004B3FCA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conselheira VANDINÊS conduziu esta pauta e observou que antes de enviar </w:t>
            </w:r>
            <w:r w:rsidR="00DE193E">
              <w:rPr>
                <w:rFonts w:ascii="Times New Roman" w:hAnsi="Times New Roman"/>
                <w:sz w:val="22"/>
                <w:szCs w:val="22"/>
              </w:rPr>
              <w:t>um documento ter uma estratégia de aproximação pessoal.</w:t>
            </w:r>
          </w:p>
          <w:p w:rsidR="004B3FCA" w:rsidRDefault="009B28F9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egundo </w:t>
            </w:r>
            <w:r w:rsidR="00DE193E">
              <w:rPr>
                <w:rFonts w:ascii="Times New Roman" w:hAnsi="Times New Roman"/>
                <w:sz w:val="22"/>
                <w:szCs w:val="22"/>
              </w:rPr>
              <w:t xml:space="preserve">conselheiro GUSTAVO como o CAUPR tem em seu organograma um cargo de Assessor Parlamentar que poderia fazer o contato e o envio dos ofícios 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que foram solicitado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or essa comissão </w:t>
            </w:r>
            <w:r w:rsidR="000275CB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bem como identificar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 o nome dos conselheiros da</w:t>
            </w:r>
            <w:r>
              <w:rPr>
                <w:rFonts w:ascii="Times New Roman" w:hAnsi="Times New Roman"/>
                <w:sz w:val="22"/>
                <w:szCs w:val="22"/>
              </w:rPr>
              <w:t>s regionais do CAUPR para representar o conselho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 nas consult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úblicas e</w:t>
            </w:r>
            <w:r w:rsidR="000E20D2">
              <w:rPr>
                <w:rFonts w:ascii="Times New Roman" w:hAnsi="Times New Roman"/>
                <w:sz w:val="22"/>
                <w:szCs w:val="22"/>
              </w:rPr>
              <w:t xml:space="preserve"> nos Planos Diretores.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E20D2">
              <w:rPr>
                <w:rFonts w:ascii="Times New Roman" w:hAnsi="Times New Roman"/>
                <w:sz w:val="22"/>
                <w:szCs w:val="22"/>
              </w:rPr>
              <w:t>Comunicou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 que os </w:t>
            </w:r>
            <w:proofErr w:type="spellStart"/>
            <w:r w:rsidR="000275CB">
              <w:rPr>
                <w:rFonts w:ascii="Times New Roman" w:hAnsi="Times New Roman"/>
                <w:sz w:val="22"/>
                <w:szCs w:val="22"/>
              </w:rPr>
              <w:t>PDUIs</w:t>
            </w:r>
            <w:proofErr w:type="spellEnd"/>
            <w:r w:rsidR="000275CB">
              <w:rPr>
                <w:rFonts w:ascii="Times New Roman" w:hAnsi="Times New Roman"/>
                <w:sz w:val="22"/>
                <w:szCs w:val="22"/>
              </w:rPr>
              <w:t xml:space="preserve"> de Cascavel, Maringá e Londrina estão send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ntregues sem a participação de representantes indicados do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 CAU</w:t>
            </w:r>
            <w:r>
              <w:rPr>
                <w:rFonts w:ascii="Times New Roman" w:hAnsi="Times New Roman"/>
                <w:sz w:val="22"/>
                <w:szCs w:val="22"/>
              </w:rPr>
              <w:t>PR</w:t>
            </w:r>
            <w:r w:rsidR="000275C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952A3F" w:rsidRDefault="00E7049C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 o conselheiro MAUG</w:t>
            </w:r>
            <w:r w:rsidR="009B28F9">
              <w:rPr>
                <w:rFonts w:ascii="Times New Roman" w:hAnsi="Times New Roman"/>
                <w:sz w:val="22"/>
                <w:szCs w:val="22"/>
              </w:rPr>
              <w:t xml:space="preserve">HAM </w:t>
            </w:r>
            <w:r w:rsidR="00DF2C69">
              <w:rPr>
                <w:rFonts w:ascii="Times New Roman" w:hAnsi="Times New Roman"/>
                <w:sz w:val="22"/>
                <w:szCs w:val="22"/>
              </w:rPr>
              <w:t>os conselheiros têm</w:t>
            </w:r>
            <w:r w:rsidR="009B28F9">
              <w:rPr>
                <w:rFonts w:ascii="Times New Roman" w:hAnsi="Times New Roman"/>
                <w:sz w:val="22"/>
                <w:szCs w:val="22"/>
              </w:rPr>
              <w:t xml:space="preserve"> a possibilidade </w:t>
            </w:r>
            <w:r w:rsidR="00DF2C69">
              <w:rPr>
                <w:rFonts w:ascii="Times New Roman" w:hAnsi="Times New Roman"/>
                <w:sz w:val="22"/>
                <w:szCs w:val="22"/>
              </w:rPr>
              <w:t>de representar o conselho n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nsultas </w:t>
            </w:r>
            <w:r w:rsidR="00DF2C69">
              <w:rPr>
                <w:rFonts w:ascii="Times New Roman" w:hAnsi="Times New Roman"/>
                <w:sz w:val="22"/>
                <w:szCs w:val="22"/>
              </w:rPr>
              <w:t xml:space="preserve">públicas, mas não tem autonomia </w:t>
            </w:r>
            <w:r>
              <w:rPr>
                <w:rFonts w:ascii="Times New Roman" w:hAnsi="Times New Roman"/>
                <w:sz w:val="22"/>
                <w:szCs w:val="22"/>
              </w:rPr>
              <w:t>para acompanhar</w:t>
            </w:r>
            <w:r w:rsidR="00DF2C69">
              <w:rPr>
                <w:rFonts w:ascii="Times New Roman" w:hAnsi="Times New Roman"/>
                <w:sz w:val="22"/>
                <w:szCs w:val="22"/>
              </w:rPr>
              <w:t xml:space="preserve"> e se auto declarar representante </w:t>
            </w:r>
            <w:r w:rsidR="001722A1">
              <w:rPr>
                <w:rFonts w:ascii="Times New Roman" w:hAnsi="Times New Roman"/>
                <w:sz w:val="22"/>
                <w:szCs w:val="22"/>
              </w:rPr>
              <w:t>do conselho nestes eventos sem a anuência da</w:t>
            </w:r>
            <w:r w:rsidR="00DF2C69">
              <w:rPr>
                <w:rFonts w:ascii="Times New Roman" w:hAnsi="Times New Roman"/>
                <w:sz w:val="22"/>
                <w:szCs w:val="22"/>
              </w:rPr>
              <w:t xml:space="preserve"> plenária</w:t>
            </w:r>
            <w:r w:rsidR="001722A1">
              <w:rPr>
                <w:rFonts w:ascii="Times New Roman" w:hAnsi="Times New Roman"/>
                <w:sz w:val="22"/>
                <w:szCs w:val="22"/>
              </w:rPr>
              <w:t>. A falta de um assessor parlamentar no conselho sobrecarrega os demais setores dificultando o acompanhamento de ofícios e convites enviados e recebidos</w:t>
            </w:r>
            <w:r w:rsidR="009E774E">
              <w:rPr>
                <w:rFonts w:ascii="Times New Roman" w:hAnsi="Times New Roman"/>
                <w:sz w:val="22"/>
                <w:szCs w:val="22"/>
              </w:rPr>
              <w:t>.</w:t>
            </w:r>
            <w:r w:rsidR="00F91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2A1">
              <w:rPr>
                <w:rFonts w:ascii="Times New Roman" w:hAnsi="Times New Roman"/>
                <w:sz w:val="22"/>
                <w:szCs w:val="22"/>
              </w:rPr>
              <w:t>A elaboração e revisão do</w:t>
            </w:r>
            <w:r w:rsidR="00F914FE">
              <w:rPr>
                <w:rFonts w:ascii="Times New Roman" w:hAnsi="Times New Roman"/>
                <w:sz w:val="22"/>
                <w:szCs w:val="22"/>
              </w:rPr>
              <w:t xml:space="preserve"> plano diretor tem que prever o profissional arquiteto</w:t>
            </w:r>
            <w:r w:rsidR="001722A1">
              <w:rPr>
                <w:rFonts w:ascii="Times New Roman" w:hAnsi="Times New Roman"/>
                <w:sz w:val="22"/>
                <w:szCs w:val="22"/>
              </w:rPr>
              <w:t xml:space="preserve"> urbanista enquanto coordenador do processo</w:t>
            </w:r>
            <w:r w:rsidR="00F914FE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1722A1">
              <w:rPr>
                <w:rFonts w:ascii="Times New Roman" w:hAnsi="Times New Roman"/>
                <w:sz w:val="22"/>
                <w:szCs w:val="22"/>
              </w:rPr>
              <w:t>Sugere</w:t>
            </w:r>
            <w:r w:rsidR="00015232">
              <w:rPr>
                <w:rFonts w:ascii="Times New Roman" w:hAnsi="Times New Roman"/>
                <w:sz w:val="22"/>
                <w:szCs w:val="22"/>
              </w:rPr>
              <w:t xml:space="preserve"> que para a próxima gestão tenha um acompanhamento parlamentar, pois </w:t>
            </w:r>
            <w:r w:rsidR="001722A1">
              <w:rPr>
                <w:rFonts w:ascii="Times New Roman" w:hAnsi="Times New Roman"/>
                <w:sz w:val="22"/>
                <w:szCs w:val="22"/>
              </w:rPr>
              <w:t xml:space="preserve">faz </w:t>
            </w:r>
            <w:r w:rsidR="00015232">
              <w:rPr>
                <w:rFonts w:ascii="Times New Roman" w:hAnsi="Times New Roman"/>
                <w:sz w:val="22"/>
                <w:szCs w:val="22"/>
              </w:rPr>
              <w:t>mais de dois anos que foi solicitado</w:t>
            </w:r>
            <w:r w:rsidR="001722A1">
              <w:rPr>
                <w:rFonts w:ascii="Times New Roman" w:hAnsi="Times New Roman"/>
                <w:sz w:val="22"/>
                <w:szCs w:val="22"/>
              </w:rPr>
              <w:t xml:space="preserve"> por essa comissão</w:t>
            </w:r>
            <w:r w:rsidR="00015232">
              <w:rPr>
                <w:rFonts w:ascii="Times New Roman" w:hAnsi="Times New Roman"/>
                <w:sz w:val="22"/>
                <w:szCs w:val="22"/>
              </w:rPr>
              <w:t xml:space="preserve"> e nada foi definido.</w:t>
            </w:r>
          </w:p>
          <w:p w:rsidR="00F91543" w:rsidRDefault="00F91543" w:rsidP="00F91543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gundo conselheiro VERRI, o contato com os órgãos tem que acontecer de forma institucional e ter uma resposta institucional. Relatou que participou do Grupo de Acompanhamento da Revisão do Plano Diretor de Maringá como representante do CAU/PR, mas que mesmo participando oficialmente, a comunicação com as prefeituras pode ser falha. Ressaltou a necessidade de participação de representante do CAU nesses processos, especialmente quando esse espaço existe institucionalmente.</w:t>
            </w:r>
          </w:p>
          <w:p w:rsidR="009E774E" w:rsidRDefault="009E774E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a o conselheiro ORMY</w:t>
            </w:r>
            <w:r w:rsidR="00DA14B4">
              <w:rPr>
                <w:rFonts w:ascii="Times New Roman" w:hAnsi="Times New Roman"/>
                <w:sz w:val="22"/>
                <w:szCs w:val="22"/>
              </w:rPr>
              <w:t xml:space="preserve"> temos que fazer uma campanha para mostrar aos órgãos públicos que o CAU existe </w:t>
            </w:r>
            <w:r w:rsidR="001722A1">
              <w:rPr>
                <w:rFonts w:ascii="Times New Roman" w:hAnsi="Times New Roman"/>
                <w:sz w:val="22"/>
                <w:szCs w:val="22"/>
              </w:rPr>
              <w:t>e deve</w:t>
            </w:r>
            <w:r w:rsidR="00F914FE">
              <w:rPr>
                <w:rFonts w:ascii="Times New Roman" w:hAnsi="Times New Roman"/>
                <w:sz w:val="22"/>
                <w:szCs w:val="22"/>
              </w:rPr>
              <w:t xml:space="preserve"> ser lembrado</w:t>
            </w:r>
            <w:r w:rsidR="001722A1">
              <w:rPr>
                <w:rFonts w:ascii="Times New Roman" w:hAnsi="Times New Roman"/>
                <w:sz w:val="22"/>
                <w:szCs w:val="22"/>
              </w:rPr>
              <w:t xml:space="preserve"> e convidado para</w:t>
            </w:r>
            <w:r w:rsidR="00F914F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722A1">
              <w:rPr>
                <w:rFonts w:ascii="Times New Roman" w:hAnsi="Times New Roman"/>
                <w:sz w:val="22"/>
                <w:szCs w:val="22"/>
              </w:rPr>
              <w:t xml:space="preserve">contribuir com as discussões. Recomendar a eminente contratação de </w:t>
            </w:r>
            <w:r w:rsidR="00DA14B4">
              <w:rPr>
                <w:rFonts w:ascii="Times New Roman" w:hAnsi="Times New Roman"/>
                <w:sz w:val="22"/>
                <w:szCs w:val="22"/>
              </w:rPr>
              <w:t>um assessor parlamentar remunerado que faça a ponte entre os municípios e órgãos estaduais com o conselho.</w:t>
            </w:r>
          </w:p>
          <w:p w:rsidR="00040B23" w:rsidRDefault="00040B23" w:rsidP="00040B23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LIBERA:</w:t>
            </w:r>
          </w:p>
          <w:p w:rsidR="009A4D04" w:rsidRPr="009A4D04" w:rsidRDefault="00040B23" w:rsidP="00593CB8">
            <w:pPr>
              <w:pStyle w:val="TextosemFormatao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278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D04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>Aprovado por unanimidade dos membros presentes: so</w:t>
            </w:r>
            <w:r w:rsidR="00952A3F" w:rsidRPr="009A4D04">
              <w:rPr>
                <w:rFonts w:ascii="Times New Roman" w:hAnsi="Times New Roman"/>
                <w:sz w:val="22"/>
                <w:szCs w:val="22"/>
              </w:rPr>
              <w:t>licitar a presidência o</w:t>
            </w:r>
            <w:r w:rsidRPr="009A4D04">
              <w:rPr>
                <w:rFonts w:ascii="Times New Roman" w:hAnsi="Times New Roman"/>
                <w:sz w:val="22"/>
                <w:szCs w:val="22"/>
              </w:rPr>
              <w:t xml:space="preserve"> retorno</w:t>
            </w:r>
            <w:r w:rsidR="00952A3F" w:rsidRPr="009A4D04">
              <w:rPr>
                <w:rFonts w:ascii="Times New Roman" w:hAnsi="Times New Roman"/>
                <w:sz w:val="22"/>
                <w:szCs w:val="22"/>
              </w:rPr>
              <w:t xml:space="preserve"> deliberação</w:t>
            </w:r>
            <w:bookmarkStart w:id="0" w:name="_GoBack"/>
            <w:r w:rsidR="00952A3F" w:rsidRPr="004123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52A3F" w:rsidRPr="004123D9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º</w:t>
            </w:r>
            <w:r w:rsidR="00952A3F" w:rsidRPr="009A4D04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bookmarkEnd w:id="0"/>
            <w:r w:rsidR="00952A3F" w:rsidRPr="009A4D0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01/2023 CPUA-CAU/PR</w:t>
            </w:r>
            <w:r w:rsidRPr="009A4D0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onde foi </w:t>
            </w:r>
            <w:r w:rsidR="009A4D0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leiteado</w:t>
            </w:r>
            <w:r w:rsidR="009A4D04" w:rsidRPr="009A4D0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que fossem enviados os ofícios a ALE</w:t>
            </w:r>
            <w:r w:rsidR="009A4D0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 e se houve retorno da demanda requisitada.</w:t>
            </w:r>
          </w:p>
          <w:p w:rsidR="00040B23" w:rsidRPr="009A4D04" w:rsidRDefault="00040B23" w:rsidP="00593CB8">
            <w:pPr>
              <w:pStyle w:val="TextosemFormatao"/>
              <w:widowControl w:val="0"/>
              <w:numPr>
                <w:ilvl w:val="0"/>
                <w:numId w:val="7"/>
              </w:numPr>
              <w:tabs>
                <w:tab w:val="left" w:pos="851"/>
                <w:tab w:val="left" w:pos="1278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D04">
              <w:rPr>
                <w:rFonts w:ascii="Times New Roman" w:hAnsi="Times New Roman" w:cs="Calibri"/>
                <w:sz w:val="22"/>
                <w:szCs w:val="22"/>
              </w:rPr>
              <w:t>Encaminhar esta deliberação à Presidência do CAU/PR, para os devidos encaminhamentos.</w:t>
            </w:r>
          </w:p>
          <w:p w:rsidR="00040B23" w:rsidRDefault="00040B23" w:rsidP="00952A3F">
            <w:pPr>
              <w:pStyle w:val="TextosemFormatao"/>
              <w:widowControl w:val="0"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10/2023 CPUA-CAU/PR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6E78B1" w:rsidRDefault="006E78B1" w:rsidP="000E20D2">
            <w:pPr>
              <w:pStyle w:val="TableParagraph"/>
              <w:spacing w:before="57" w:after="57" w:line="210" w:lineRule="exact"/>
              <w:ind w:left="0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3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C9531B" w:rsidRDefault="00C9531B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C9531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  <w:t>CARTA AOS ELEITOS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3E736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keepLines/>
              <w:suppressAutoHyphens w:val="0"/>
              <w:ind w:right="139"/>
              <w:contextualSpacing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2B5F57" w:rsidRDefault="00B147FE" w:rsidP="00D714AC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eiro GUSTAVO se comprometeu junto com o conselheiro VERRI a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trazer na próxima reunião uma m</w:t>
            </w:r>
            <w:r w:rsidR="0076285C">
              <w:rPr>
                <w:rFonts w:ascii="Times New Roman" w:hAnsi="Times New Roman"/>
                <w:sz w:val="22"/>
                <w:szCs w:val="22"/>
              </w:rPr>
              <w:t>inuta para a carta aos eleitos; A</w:t>
            </w:r>
            <w:r w:rsidR="00C97AD6">
              <w:rPr>
                <w:rFonts w:ascii="Times New Roman" w:hAnsi="Times New Roman"/>
                <w:sz w:val="22"/>
                <w:szCs w:val="22"/>
              </w:rPr>
              <w:t xml:space="preserve"> ideia é pautar </w:t>
            </w:r>
            <w:r w:rsidR="0076285C">
              <w:rPr>
                <w:rFonts w:ascii="Times New Roman" w:hAnsi="Times New Roman"/>
                <w:sz w:val="22"/>
                <w:szCs w:val="22"/>
              </w:rPr>
              <w:t>e levar a síntese da carta aos candidatos e da</w:t>
            </w:r>
            <w:r w:rsidR="00C97AD6">
              <w:rPr>
                <w:rFonts w:ascii="Times New Roman" w:hAnsi="Times New Roman"/>
                <w:sz w:val="22"/>
                <w:szCs w:val="22"/>
              </w:rPr>
              <w:t xml:space="preserve"> carta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 licenciamento digital aos eleitos. Visto que</w:t>
            </w:r>
            <w:r w:rsidR="00C97AD6">
              <w:rPr>
                <w:rFonts w:ascii="Times New Roman" w:hAnsi="Times New Roman"/>
                <w:sz w:val="22"/>
                <w:szCs w:val="22"/>
              </w:rPr>
              <w:t xml:space="preserve"> houve várias críticas com relação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 de como foi feit</w:t>
            </w:r>
            <w:r w:rsidR="008D50BB">
              <w:rPr>
                <w:rFonts w:ascii="Times New Roman" w:hAnsi="Times New Roman"/>
                <w:sz w:val="22"/>
                <w:szCs w:val="22"/>
              </w:rPr>
              <w:t>a</w:t>
            </w:r>
            <w:r w:rsidR="00C97AD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C97AD6">
              <w:rPr>
                <w:rFonts w:ascii="Times New Roman" w:hAnsi="Times New Roman"/>
                <w:sz w:val="22"/>
                <w:szCs w:val="22"/>
              </w:rPr>
              <w:t>manual simplificado</w:t>
            </w:r>
            <w:r w:rsidR="00F8203A">
              <w:rPr>
                <w:rFonts w:ascii="Times New Roman" w:hAnsi="Times New Roman"/>
                <w:sz w:val="22"/>
                <w:szCs w:val="22"/>
              </w:rPr>
              <w:t xml:space="preserve"> de licenciamento que</w:t>
            </w:r>
            <w:r w:rsidR="00D107BB">
              <w:rPr>
                <w:rFonts w:ascii="Times New Roman" w:hAnsi="Times New Roman"/>
                <w:sz w:val="22"/>
                <w:szCs w:val="22"/>
              </w:rPr>
              <w:t xml:space="preserve"> tira a responsabilidade do poder público </w:t>
            </w:r>
            <w:r w:rsidR="0076285C">
              <w:rPr>
                <w:rFonts w:ascii="Times New Roman" w:hAnsi="Times New Roman"/>
                <w:sz w:val="22"/>
                <w:szCs w:val="22"/>
              </w:rPr>
              <w:t>e transfere</w:t>
            </w:r>
            <w:r w:rsidR="00D714A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107BB">
              <w:rPr>
                <w:rFonts w:ascii="Times New Roman" w:hAnsi="Times New Roman"/>
                <w:sz w:val="22"/>
                <w:szCs w:val="22"/>
              </w:rPr>
              <w:t>ao arquiteto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 e urbanista </w:t>
            </w:r>
            <w:r w:rsidR="00D714AC">
              <w:rPr>
                <w:rFonts w:ascii="Times New Roman" w:hAnsi="Times New Roman"/>
                <w:sz w:val="22"/>
                <w:szCs w:val="22"/>
              </w:rPr>
              <w:t>sobre</w:t>
            </w:r>
            <w:r w:rsidR="00D107BB">
              <w:rPr>
                <w:rFonts w:ascii="Times New Roman" w:hAnsi="Times New Roman"/>
                <w:sz w:val="22"/>
                <w:szCs w:val="22"/>
              </w:rPr>
              <w:t xml:space="preserve"> empreendimentos, licenciamento, aprovação e até execução sem uma remuneração adequada. </w:t>
            </w:r>
            <w:r w:rsidR="00812F0E">
              <w:rPr>
                <w:rFonts w:ascii="Times New Roman" w:hAnsi="Times New Roman"/>
                <w:sz w:val="22"/>
                <w:szCs w:val="22"/>
              </w:rPr>
              <w:t>S</w:t>
            </w:r>
            <w:r w:rsidR="008D50BB">
              <w:rPr>
                <w:rFonts w:ascii="Times New Roman" w:hAnsi="Times New Roman"/>
                <w:sz w:val="22"/>
                <w:szCs w:val="22"/>
              </w:rPr>
              <w:t xml:space="preserve">egundo dados do </w:t>
            </w:r>
            <w:r w:rsidR="00812F0E">
              <w:rPr>
                <w:rFonts w:ascii="Times New Roman" w:hAnsi="Times New Roman"/>
                <w:sz w:val="22"/>
                <w:szCs w:val="22"/>
              </w:rPr>
              <w:t>Fórum</w:t>
            </w:r>
            <w:r w:rsidR="008D50BB">
              <w:rPr>
                <w:rFonts w:ascii="Times New Roman" w:hAnsi="Times New Roman"/>
                <w:sz w:val="22"/>
                <w:szCs w:val="22"/>
              </w:rPr>
              <w:t xml:space="preserve"> da CE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P de 70% a 80% dos </w:t>
            </w:r>
            <w:proofErr w:type="spellStart"/>
            <w:r w:rsidR="0076285C">
              <w:rPr>
                <w:rFonts w:ascii="Times New Roman" w:hAnsi="Times New Roman"/>
                <w:sz w:val="22"/>
                <w:szCs w:val="22"/>
              </w:rPr>
              <w:t>RRTs</w:t>
            </w:r>
            <w:proofErr w:type="spellEnd"/>
            <w:r w:rsidR="0076285C">
              <w:rPr>
                <w:rFonts w:ascii="Times New Roman" w:hAnsi="Times New Roman"/>
                <w:sz w:val="22"/>
                <w:szCs w:val="22"/>
              </w:rPr>
              <w:t xml:space="preserve"> emitidos</w:t>
            </w:r>
            <w:r w:rsidR="008D50BB">
              <w:rPr>
                <w:rFonts w:ascii="Times New Roman" w:hAnsi="Times New Roman"/>
                <w:sz w:val="22"/>
                <w:szCs w:val="22"/>
              </w:rPr>
              <w:t xml:space="preserve"> são de projetos e 15% a 18% de execução, mas muitas vezes o profissional arquiteto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 e urbanista,</w:t>
            </w:r>
            <w:r w:rsidR="008D50BB">
              <w:rPr>
                <w:rFonts w:ascii="Times New Roman" w:hAnsi="Times New Roman"/>
                <w:sz w:val="22"/>
                <w:szCs w:val="22"/>
              </w:rPr>
              <w:t xml:space="preserve"> para agilizar o processo na prefeitura</w:t>
            </w:r>
            <w:r w:rsidR="0076285C">
              <w:rPr>
                <w:rFonts w:ascii="Times New Roman" w:hAnsi="Times New Roman"/>
                <w:sz w:val="22"/>
                <w:szCs w:val="22"/>
              </w:rPr>
              <w:t>,</w:t>
            </w:r>
            <w:r w:rsidR="008D50BB">
              <w:rPr>
                <w:rFonts w:ascii="Times New Roman" w:hAnsi="Times New Roman"/>
                <w:sz w:val="22"/>
                <w:szCs w:val="22"/>
              </w:rPr>
              <w:t xml:space="preserve"> faz o RRT de projeto e execução e muitas vezes não é comunicado que a obra foi iniciada, assumindo u</w:t>
            </w:r>
            <w:r w:rsidR="0076285C">
              <w:rPr>
                <w:rFonts w:ascii="Times New Roman" w:hAnsi="Times New Roman"/>
                <w:sz w:val="22"/>
                <w:szCs w:val="22"/>
              </w:rPr>
              <w:t>ma responsabilidade que não tem</w:t>
            </w:r>
            <w:r w:rsidR="008D50BB">
              <w:rPr>
                <w:rFonts w:ascii="Times New Roman" w:hAnsi="Times New Roman"/>
                <w:sz w:val="22"/>
                <w:szCs w:val="22"/>
              </w:rPr>
              <w:t>.</w:t>
            </w:r>
            <w:r w:rsidR="00271AA2">
              <w:rPr>
                <w:rFonts w:ascii="Times New Roman" w:hAnsi="Times New Roman"/>
                <w:sz w:val="22"/>
                <w:szCs w:val="22"/>
              </w:rPr>
              <w:t xml:space="preserve"> A ide</w:t>
            </w:r>
            <w:r w:rsidR="0076285C">
              <w:rPr>
                <w:rFonts w:ascii="Times New Roman" w:hAnsi="Times New Roman"/>
                <w:sz w:val="22"/>
                <w:szCs w:val="22"/>
              </w:rPr>
              <w:t>ia é</w:t>
            </w:r>
            <w:r w:rsidR="002B5F57">
              <w:rPr>
                <w:rFonts w:ascii="Times New Roman" w:hAnsi="Times New Roman"/>
                <w:sz w:val="22"/>
                <w:szCs w:val="22"/>
              </w:rPr>
              <w:t xml:space="preserve"> fazer 3 deliberações para: </w:t>
            </w:r>
          </w:p>
          <w:p w:rsidR="002B5F57" w:rsidRDefault="002B5F57" w:rsidP="002B5F57">
            <w:pPr>
              <w:pStyle w:val="TextosemFormatao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 prefeituras</w:t>
            </w:r>
            <w:r w:rsidR="00B147FE">
              <w:rPr>
                <w:rFonts w:ascii="Times New Roman" w:hAnsi="Times New Roman"/>
                <w:sz w:val="22"/>
                <w:szCs w:val="22"/>
              </w:rPr>
              <w:t xml:space="preserve"> com alguns pontos da cart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2B5F57" w:rsidRDefault="002B5F57" w:rsidP="002B5F57">
            <w:pPr>
              <w:pStyle w:val="TextosemFormatao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azer uma campanha de esclarecimento p</w:t>
            </w:r>
            <w:r w:rsidR="00812F0E">
              <w:rPr>
                <w:rFonts w:ascii="Times New Roman" w:hAnsi="Times New Roman"/>
                <w:sz w:val="22"/>
                <w:szCs w:val="22"/>
              </w:rPr>
              <w:t>ara o arquiteto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0E20D2" w:rsidRDefault="002B5F57" w:rsidP="002B5F57">
            <w:pPr>
              <w:pStyle w:val="TextosemFormatao"/>
              <w:widowControl w:val="0"/>
              <w:numPr>
                <w:ilvl w:val="0"/>
                <w:numId w:val="8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m </w:t>
            </w:r>
            <w:r w:rsidR="00B147FE">
              <w:rPr>
                <w:rFonts w:ascii="Times New Roman" w:hAnsi="Times New Roman"/>
                <w:sz w:val="22"/>
                <w:szCs w:val="22"/>
              </w:rPr>
              <w:t>encaminhament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om </w:t>
            </w:r>
            <w:r w:rsidR="00812F0E">
              <w:rPr>
                <w:rFonts w:ascii="Times New Roman" w:hAnsi="Times New Roman"/>
                <w:sz w:val="22"/>
                <w:szCs w:val="22"/>
              </w:rPr>
              <w:t>parte de lei para a sociedade;</w:t>
            </w:r>
          </w:p>
          <w:p w:rsidR="00D714AC" w:rsidRDefault="00D714AC" w:rsidP="00D714AC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 o conselheiro </w:t>
            </w:r>
            <w:r w:rsidR="00583DF6">
              <w:rPr>
                <w:rFonts w:ascii="Times New Roman" w:hAnsi="Times New Roman"/>
                <w:sz w:val="22"/>
                <w:szCs w:val="22"/>
              </w:rPr>
              <w:t>MAUGHAM</w:t>
            </w:r>
            <w:r w:rsidR="0076285C">
              <w:rPr>
                <w:rFonts w:ascii="Times New Roman" w:hAnsi="Times New Roman"/>
                <w:sz w:val="22"/>
                <w:szCs w:val="22"/>
              </w:rPr>
              <w:t xml:space="preserve"> deveria ser aprova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uma lei federal que separe a aprovação de projeto e </w:t>
            </w:r>
            <w:r w:rsidR="0076285C">
              <w:rPr>
                <w:rFonts w:ascii="Times New Roman" w:hAnsi="Times New Roman"/>
                <w:sz w:val="22"/>
                <w:szCs w:val="22"/>
              </w:rPr>
              <w:t>execução,</w:t>
            </w:r>
            <w:r w:rsidR="008D50BB">
              <w:rPr>
                <w:rFonts w:ascii="Times New Roman" w:hAnsi="Times New Roman"/>
                <w:sz w:val="22"/>
                <w:szCs w:val="22"/>
              </w:rPr>
              <w:t xml:space="preserve"> mas sem uma f</w:t>
            </w:r>
            <w:r w:rsidR="0076285C">
              <w:rPr>
                <w:rFonts w:ascii="Times New Roman" w:hAnsi="Times New Roman"/>
                <w:sz w:val="22"/>
                <w:szCs w:val="22"/>
              </w:rPr>
              <w:t>rente parlamentar não será possível aprovar isso</w:t>
            </w:r>
            <w:r w:rsidR="008D50BB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453AF5" w:rsidRDefault="00453AF5" w:rsidP="004B5A32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ORMY sugeriu que fosse adotado um modelo de licenciamento igual ao que é utilizado pela prefeitura de CURITIBA, onde se faz a liberação do projeto e deixa em aberto o responsável pela execução.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trHeight w:val="34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6E78B1" w:rsidRDefault="006E78B1" w:rsidP="000E20D2">
            <w:pPr>
              <w:pStyle w:val="TableParagraph"/>
              <w:spacing w:before="57" w:after="57" w:line="210" w:lineRule="exact"/>
              <w:ind w:left="0"/>
              <w:rPr>
                <w:rFonts w:ascii="Times New Roman" w:hAnsi="Times New Roman" w:cs="Arial"/>
                <w:sz w:val="22"/>
                <w:szCs w:val="22"/>
              </w:rPr>
            </w:pPr>
            <w:r>
              <w:rPr>
                <w:rFonts w:ascii="Times New Roman" w:hAnsi="Times New Roman" w:cs="Arial"/>
                <w:sz w:val="22"/>
                <w:szCs w:val="22"/>
              </w:rPr>
              <w:t>4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B80A9B">
            <w:pPr>
              <w:spacing w:line="210" w:lineRule="exact"/>
              <w:jc w:val="both"/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</w:pPr>
            <w:r w:rsidRPr="00B80A9B">
              <w:rPr>
                <w:rFonts w:ascii="Times New Roman" w:eastAsia="Times New Roman" w:hAnsi="Times New Roman" w:cs="Arial"/>
                <w:b/>
                <w:color w:val="000000"/>
                <w:sz w:val="22"/>
                <w:szCs w:val="22"/>
                <w:lang w:eastAsia="en-US"/>
              </w:rPr>
              <w:t>PLANOS DIRETORES MUNICIPAIS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812F0E" w:rsidP="0084714F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ara o conselheiro GUSTAVO </w:t>
            </w:r>
            <w:r w:rsidR="0084714F">
              <w:rPr>
                <w:rFonts w:ascii="Times New Roman" w:hAnsi="Times New Roman"/>
                <w:sz w:val="22"/>
                <w:szCs w:val="22"/>
              </w:rPr>
              <w:t>a paut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tem o mesmo problema do acompanhamento parlamentar. A </w:t>
            </w:r>
            <w:r w:rsidR="0084714F">
              <w:rPr>
                <w:rFonts w:ascii="Times New Roman" w:hAnsi="Times New Roman"/>
                <w:sz w:val="22"/>
                <w:szCs w:val="22"/>
              </w:rPr>
              <w:t>ideia</w:t>
            </w:r>
            <w:r w:rsidR="005D70CF">
              <w:rPr>
                <w:rFonts w:ascii="Times New Roman" w:hAnsi="Times New Roman"/>
                <w:sz w:val="22"/>
                <w:szCs w:val="22"/>
              </w:rPr>
              <w:t xml:space="preserve"> 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azer um acordo de cooperação </w:t>
            </w:r>
            <w:r w:rsidR="00B80A9B">
              <w:rPr>
                <w:rFonts w:ascii="Times New Roman" w:hAnsi="Times New Roman"/>
                <w:sz w:val="22"/>
                <w:szCs w:val="22"/>
              </w:rPr>
              <w:t xml:space="preserve">para um portal </w:t>
            </w:r>
            <w:r w:rsidR="005D70CF">
              <w:rPr>
                <w:rFonts w:ascii="Times New Roman" w:hAnsi="Times New Roman"/>
                <w:sz w:val="22"/>
                <w:szCs w:val="22"/>
              </w:rPr>
              <w:t xml:space="preserve">que </w:t>
            </w:r>
            <w:r>
              <w:rPr>
                <w:rFonts w:ascii="Times New Roman" w:hAnsi="Times New Roman"/>
                <w:sz w:val="22"/>
                <w:szCs w:val="22"/>
              </w:rPr>
              <w:t>indique quem está</w:t>
            </w:r>
            <w:r w:rsidR="0084714F">
              <w:rPr>
                <w:rFonts w:ascii="Times New Roman" w:hAnsi="Times New Roman"/>
                <w:sz w:val="22"/>
                <w:szCs w:val="22"/>
              </w:rPr>
              <w:t xml:space="preserve"> fazendo plano diretor </w:t>
            </w:r>
            <w:r w:rsidR="005D70CF">
              <w:rPr>
                <w:rFonts w:ascii="Times New Roman" w:hAnsi="Times New Roman"/>
                <w:sz w:val="22"/>
                <w:szCs w:val="22"/>
              </w:rPr>
              <w:t>e seus respectivos prazos e demais planos setoriais</w:t>
            </w:r>
            <w:r w:rsidR="0084714F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4714F" w:rsidRDefault="0084714F" w:rsidP="001B1ED4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ecar se houve retorno dos ofícios anterio</w:t>
            </w:r>
            <w:r w:rsidR="005D70CF">
              <w:rPr>
                <w:rFonts w:ascii="Times New Roman" w:hAnsi="Times New Roman"/>
                <w:sz w:val="22"/>
                <w:szCs w:val="22"/>
              </w:rPr>
              <w:t>res. Não havendo retorno cobr</w:t>
            </w:r>
            <w:r w:rsidR="001B1ED4">
              <w:rPr>
                <w:rFonts w:ascii="Times New Roman" w:hAnsi="Times New Roman"/>
                <w:sz w:val="22"/>
                <w:szCs w:val="22"/>
              </w:rPr>
              <w:t>ar novamente o envio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E66B0C" w:rsidP="000E20D2">
            <w:pPr>
              <w:pStyle w:val="TableParagraph"/>
              <w:spacing w:before="57" w:after="57" w:line="210" w:lineRule="exact"/>
              <w:ind w:left="0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5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1B1ED4">
            <w:pPr>
              <w:spacing w:line="210" w:lineRule="exact"/>
              <w:jc w:val="both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</w:pPr>
            <w:r w:rsidRPr="00B80A9B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en-US"/>
              </w:rPr>
              <w:t>SEMINÁRIO DE RENATURALIZAÇÃO DAS CIDADES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FA304B">
            <w:pPr>
              <w:keepLines/>
              <w:suppressAutoHyphens w:val="0"/>
              <w:ind w:right="139"/>
              <w:contextualSpacing/>
              <w:jc w:val="both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D82121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84714F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ORMY comunicou:</w:t>
            </w:r>
          </w:p>
          <w:p w:rsidR="0084714F" w:rsidRDefault="0084714F" w:rsidP="00674249">
            <w:pPr>
              <w:pStyle w:val="TextosemFormata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evento começa semana que vem, de quarta a sexta;</w:t>
            </w:r>
          </w:p>
          <w:p w:rsidR="0084714F" w:rsidRDefault="0084714F" w:rsidP="00674249">
            <w:pPr>
              <w:pStyle w:val="TextosemFormata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té </w:t>
            </w:r>
            <w:r w:rsidR="00674249">
              <w:rPr>
                <w:rFonts w:ascii="Times New Roman" w:hAnsi="Times New Roman"/>
                <w:sz w:val="22"/>
                <w:szCs w:val="22"/>
              </w:rPr>
              <w:t>amanhã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fecha a programação</w:t>
            </w:r>
            <w:r w:rsidR="001B1ED4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rte, comuni</w:t>
            </w:r>
            <w:r w:rsidR="00674249">
              <w:rPr>
                <w:rFonts w:ascii="Times New Roman" w:hAnsi="Times New Roman"/>
                <w:sz w:val="22"/>
                <w:szCs w:val="22"/>
              </w:rPr>
              <w:t>c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ção, </w:t>
            </w:r>
            <w:r w:rsidR="00674249">
              <w:rPr>
                <w:rFonts w:ascii="Times New Roman" w:hAnsi="Times New Roman"/>
                <w:sz w:val="22"/>
                <w:szCs w:val="22"/>
              </w:rPr>
              <w:t>transmissão ao vivo;</w:t>
            </w:r>
          </w:p>
          <w:p w:rsidR="00674249" w:rsidRDefault="00674249" w:rsidP="00674249">
            <w:pPr>
              <w:pStyle w:val="TextosemFormata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bertura com o chileno IVAN;</w:t>
            </w:r>
          </w:p>
          <w:p w:rsidR="00674249" w:rsidRDefault="00674249" w:rsidP="00674249">
            <w:pPr>
              <w:pStyle w:val="TextosemFormata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VERRI está fechando a programação de quarta-feira;</w:t>
            </w:r>
          </w:p>
          <w:p w:rsidR="00674249" w:rsidRDefault="00674249" w:rsidP="00674249">
            <w:pPr>
              <w:pStyle w:val="TextosemFormata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stá sendo divulgado nas redes sociais;</w:t>
            </w:r>
          </w:p>
          <w:p w:rsidR="0084714F" w:rsidRPr="00D82121" w:rsidRDefault="00674249" w:rsidP="00633BE2">
            <w:pPr>
              <w:pStyle w:val="TextosemFormatao"/>
              <w:widowControl w:val="0"/>
              <w:numPr>
                <w:ilvl w:val="0"/>
                <w:numId w:val="9"/>
              </w:numPr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alestra do Silvio Almeida será </w:t>
            </w:r>
            <w:r w:rsidR="001B1ED4">
              <w:rPr>
                <w:rFonts w:ascii="Times New Roman" w:hAnsi="Times New Roman"/>
                <w:sz w:val="22"/>
                <w:szCs w:val="22"/>
              </w:rPr>
              <w:t>substituíd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r um convidado que iria participar da </w:t>
            </w:r>
            <w:r w:rsidR="00633BE2">
              <w:rPr>
                <w:rFonts w:ascii="Times New Roman" w:hAnsi="Times New Roman"/>
                <w:sz w:val="22"/>
                <w:szCs w:val="22"/>
              </w:rPr>
              <w:t>mes</w:t>
            </w:r>
            <w:r>
              <w:rPr>
                <w:rFonts w:ascii="Times New Roman" w:hAnsi="Times New Roman"/>
                <w:sz w:val="22"/>
                <w:szCs w:val="22"/>
              </w:rPr>
              <w:t>a Redonda</w:t>
            </w:r>
            <w:r w:rsidR="001B1ED4">
              <w:rPr>
                <w:rFonts w:ascii="Times New Roman" w:hAnsi="Times New Roman"/>
                <w:sz w:val="22"/>
                <w:szCs w:val="22"/>
              </w:rPr>
              <w:t xml:space="preserve"> na quinta-feira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  <w:vAlign w:val="bottom"/>
          </w:tcPr>
          <w:p w:rsidR="00947D4B" w:rsidRDefault="00E66B0C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w w:val="99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674249">
            <w:pPr>
              <w:pStyle w:val="Corpodetexto"/>
              <w:spacing w:after="0" w:line="210" w:lineRule="exact"/>
              <w:jc w:val="both"/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</w:pPr>
            <w:r w:rsidRPr="00B80A9B"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  <w:t>REUNIÃO EXTRAORDINÁRIA PARA DISCUSSÃO DO REURB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143654">
            <w:pPr>
              <w:pStyle w:val="Corpodetexto"/>
              <w:keepLines/>
              <w:suppressAutoHyphens w:val="0"/>
              <w:spacing w:after="0"/>
              <w:ind w:right="139"/>
              <w:contextualSpacing/>
              <w:rPr>
                <w:rFonts w:ascii="Times New Roman" w:hAnsi="Times New Roman"/>
                <w:color w:val="424242"/>
                <w:sz w:val="22"/>
                <w:szCs w:val="22"/>
              </w:rPr>
            </w:pPr>
            <w:r w:rsidRPr="00143654">
              <w:rPr>
                <w:rFonts w:ascii="Times New Roman" w:eastAsia="Calibri" w:hAnsi="Times New Roman"/>
                <w:b/>
                <w:bCs/>
                <w:color w:val="424242"/>
                <w:sz w:val="22"/>
                <w:szCs w:val="22"/>
                <w:shd w:val="clear" w:color="auto" w:fill="FFFFFF"/>
                <w:lang w:eastAsia="en-US"/>
              </w:rPr>
              <w:t>CPUA-CAUPR</w:t>
            </w:r>
          </w:p>
        </w:tc>
      </w:tr>
      <w:tr w:rsidR="00947D4B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2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674249">
            <w:pPr>
              <w:spacing w:line="210" w:lineRule="exact"/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Maugham</w:t>
            </w:r>
            <w:proofErr w:type="spellEnd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color w:val="000000"/>
                <w:spacing w:val="4"/>
                <w:sz w:val="22"/>
                <w:szCs w:val="22"/>
                <w:lang w:eastAsia="pt-BR"/>
              </w:rPr>
              <w:t>Zaze</w:t>
            </w:r>
            <w:proofErr w:type="spellEnd"/>
          </w:p>
        </w:tc>
      </w:tr>
      <w:tr w:rsidR="00947D4B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08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4249" w:rsidRPr="00674249" w:rsidRDefault="00674249" w:rsidP="00674249">
            <w:pPr>
              <w:pStyle w:val="TextosemFormatao"/>
              <w:widowControl w:val="0"/>
              <w:jc w:val="both"/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674249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Como especialista </w:t>
            </w:r>
            <w:r w:rsidR="00D82121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no tema </w:t>
            </w:r>
            <w:r w:rsidR="001B1ED4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>é o JULIANO GERAL</w:t>
            </w:r>
            <w:r w:rsidRPr="00674249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>D</w:t>
            </w:r>
            <w:r w:rsidR="00AA100A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>I</w:t>
            </w:r>
            <w:r w:rsidRPr="00674249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, </w:t>
            </w:r>
            <w:r w:rsidR="00D82121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ficou definido que será marcada uma reunião extraordinária. O conselheiro ORMY vai se abster da reunião para que seu suplente JULIANO possa participar. </w:t>
            </w:r>
          </w:p>
          <w:p w:rsidR="00674249" w:rsidRDefault="00674249" w:rsidP="00674249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LIBERA:</w:t>
            </w:r>
          </w:p>
          <w:p w:rsidR="00D82121" w:rsidRDefault="00D82121" w:rsidP="00674249">
            <w:pPr>
              <w:pStyle w:val="TextosemFormatao"/>
              <w:widowControl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674249" w:rsidRPr="009A4D04" w:rsidRDefault="00674249" w:rsidP="00674249">
            <w:pPr>
              <w:pStyle w:val="TextosemFormatao"/>
              <w:widowControl w:val="0"/>
              <w:numPr>
                <w:ilvl w:val="0"/>
                <w:numId w:val="10"/>
              </w:numPr>
              <w:tabs>
                <w:tab w:val="left" w:pos="851"/>
                <w:tab w:val="left" w:pos="1278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D04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 xml:space="preserve">Aprovado por unanimidade </w:t>
            </w:r>
            <w:r w:rsidR="00D82121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>a reunião extraordinária da CPUA-CAUPR</w:t>
            </w:r>
            <w:r w:rsidR="002D54F3">
              <w:rPr>
                <w:rFonts w:ascii="Times New Roman" w:eastAsia="Arial" w:hAnsi="Times New Roman"/>
                <w:bCs/>
                <w:color w:val="201F1E"/>
                <w:sz w:val="22"/>
                <w:szCs w:val="22"/>
                <w:lang w:eastAsia="pt-BR"/>
              </w:rPr>
              <w:t xml:space="preserve"> para discutir</w:t>
            </w:r>
            <w:r w:rsidR="00D82121">
              <w:rPr>
                <w:rFonts w:ascii="Times New Roman" w:eastAsia="Arial" w:hAnsi="Times New Roman"/>
                <w:bCs/>
                <w:color w:val="000000" w:themeColor="text1"/>
                <w:sz w:val="20"/>
                <w:szCs w:val="20"/>
                <w:lang w:eastAsia="pt-BR"/>
              </w:rPr>
              <w:t xml:space="preserve"> a questão do REURB, com o JULIANO, MAUGHAM e GUSTAVO e aberta aos outros membros que quiserem participar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  <w:p w:rsidR="00D82121" w:rsidRPr="00D82121" w:rsidRDefault="001B1ED4" w:rsidP="00D82121">
            <w:pPr>
              <w:pStyle w:val="TextosemFormatao"/>
              <w:widowControl w:val="0"/>
              <w:numPr>
                <w:ilvl w:val="0"/>
                <w:numId w:val="10"/>
              </w:numPr>
              <w:tabs>
                <w:tab w:val="left" w:pos="851"/>
                <w:tab w:val="left" w:pos="12780"/>
              </w:tabs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Calibri"/>
                <w:sz w:val="22"/>
                <w:szCs w:val="22"/>
              </w:rPr>
              <w:t>Encaminhar esta</w:t>
            </w:r>
            <w:r w:rsidR="00674249" w:rsidRPr="00D82121">
              <w:rPr>
                <w:rFonts w:ascii="Times New Roman" w:hAnsi="Times New Roman" w:cs="Calibri"/>
                <w:sz w:val="22"/>
                <w:szCs w:val="22"/>
              </w:rPr>
              <w:t xml:space="preserve"> deliberação à Presidência do CAU/PR, para os devidos encaminhamentos.</w:t>
            </w:r>
          </w:p>
          <w:p w:rsidR="00947D4B" w:rsidRDefault="00D82121" w:rsidP="00674249">
            <w:pPr>
              <w:tabs>
                <w:tab w:val="left" w:pos="1418"/>
              </w:tabs>
              <w:suppressAutoHyphens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11</w:t>
            </w:r>
            <w:r w:rsidR="00674249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/2023 CPUA-CAU/PR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947D4B" w:rsidTr="00674249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E66B0C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7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B80A9B">
            <w:pPr>
              <w:pStyle w:val="Corpodetexto"/>
              <w:spacing w:before="57" w:after="57" w:line="210" w:lineRule="exact"/>
              <w:jc w:val="both"/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</w:pPr>
            <w:r w:rsidRPr="00B80A9B">
              <w:rPr>
                <w:rFonts w:ascii="Times New Roman" w:hAnsi="Times New Roman" w:cs="Arial"/>
                <w:b/>
                <w:color w:val="424242"/>
                <w:sz w:val="22"/>
                <w:szCs w:val="22"/>
                <w:shd w:val="clear" w:color="auto" w:fill="FFFFFF"/>
                <w:lang w:eastAsia="en-US"/>
              </w:rPr>
              <w:t>LEI MACHUCA DE INCENTIVO AO PLANEJAMENTO URBANO</w:t>
            </w:r>
          </w:p>
        </w:tc>
      </w:tr>
      <w:tr w:rsidR="00947D4B" w:rsidTr="00674249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Pr="00B80A9B" w:rsidRDefault="00FA304B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80A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CPUA-CAUPR</w:t>
            </w:r>
          </w:p>
        </w:tc>
      </w:tr>
      <w:tr w:rsidR="00947D4B" w:rsidTr="00674249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947D4B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947D4B" w:rsidTr="00674249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947D4B" w:rsidRDefault="00FA304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947D4B" w:rsidRDefault="00D82121" w:rsidP="003E7360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cebemos o retorno </w:t>
            </w:r>
            <w:r w:rsidR="0046038A">
              <w:rPr>
                <w:rFonts w:ascii="Times New Roman" w:hAnsi="Times New Roman"/>
                <w:sz w:val="22"/>
                <w:szCs w:val="22"/>
              </w:rPr>
              <w:t>da Deliberação nº 8 com mais informações sobre este assun</w:t>
            </w:r>
            <w:r w:rsidR="003E7360">
              <w:rPr>
                <w:rFonts w:ascii="Times New Roman" w:hAnsi="Times New Roman"/>
                <w:sz w:val="22"/>
                <w:szCs w:val="22"/>
              </w:rPr>
              <w:t>t</w:t>
            </w:r>
            <w:r w:rsidR="0046038A">
              <w:rPr>
                <w:rFonts w:ascii="Times New Roman" w:hAnsi="Times New Roman"/>
                <w:sz w:val="22"/>
                <w:szCs w:val="22"/>
              </w:rPr>
              <w:t>o</w:t>
            </w:r>
            <w:r w:rsidR="003E7360">
              <w:rPr>
                <w:rFonts w:ascii="Times New Roman" w:hAnsi="Times New Roman"/>
                <w:sz w:val="22"/>
                <w:szCs w:val="22"/>
              </w:rPr>
              <w:t xml:space="preserve"> e</w:t>
            </w:r>
            <w:r w:rsidR="0046038A">
              <w:rPr>
                <w:rFonts w:ascii="Times New Roman" w:hAnsi="Times New Roman"/>
                <w:sz w:val="22"/>
                <w:szCs w:val="22"/>
              </w:rPr>
              <w:t xml:space="preserve"> o conselheiro MAUGHAM se propôs </w:t>
            </w:r>
            <w:r w:rsidR="003E7360">
              <w:rPr>
                <w:rFonts w:ascii="Times New Roman" w:hAnsi="Times New Roman"/>
                <w:sz w:val="22"/>
                <w:szCs w:val="22"/>
              </w:rPr>
              <w:t>a fazer um relato par</w:t>
            </w:r>
            <w:r w:rsidR="0046038A">
              <w:rPr>
                <w:rFonts w:ascii="Times New Roman" w:hAnsi="Times New Roman"/>
                <w:sz w:val="22"/>
                <w:szCs w:val="22"/>
              </w:rPr>
              <w:t>a próxima reunião.</w:t>
            </w:r>
          </w:p>
        </w:tc>
      </w:tr>
    </w:tbl>
    <w:p w:rsidR="00674249" w:rsidRDefault="00674249" w:rsidP="00674249">
      <w:pPr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9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7083"/>
      </w:tblGrid>
      <w:tr w:rsidR="00674249" w:rsidTr="009E3CA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674249" w:rsidRDefault="00674249" w:rsidP="009E3CA7">
            <w:pPr>
              <w:pStyle w:val="TableParagraph"/>
              <w:spacing w:before="57" w:after="57" w:line="210" w:lineRule="exact"/>
              <w:rPr>
                <w:rFonts w:ascii="Times New Roman" w:hAnsi="Times New Roman" w:cs="Arial"/>
                <w:b/>
                <w:sz w:val="22"/>
                <w:szCs w:val="22"/>
              </w:rPr>
            </w:pPr>
            <w:r>
              <w:rPr>
                <w:rFonts w:ascii="Times New Roman" w:hAnsi="Times New Roman" w:cs="Arial"/>
                <w:b/>
                <w:sz w:val="22"/>
                <w:szCs w:val="22"/>
              </w:rPr>
              <w:t>8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4249" w:rsidRPr="00B80A9B" w:rsidRDefault="00B80A9B" w:rsidP="009E3CA7">
            <w:pPr>
              <w:pStyle w:val="Corpodetexto"/>
              <w:spacing w:before="57" w:after="57" w:line="210" w:lineRule="exact"/>
              <w:jc w:val="both"/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</w:pPr>
            <w:r w:rsidRPr="00B80A9B">
              <w:rPr>
                <w:rFonts w:ascii="Times New Roman" w:hAnsi="Times New Roman" w:cs="Arial"/>
                <w:b/>
                <w:color w:val="424242"/>
                <w:sz w:val="22"/>
                <w:szCs w:val="22"/>
              </w:rPr>
              <w:t>2º FÓRUM DE MOBILIDADE REGIONAL DO LITORAL, EM PARANAGUÁ,</w:t>
            </w:r>
          </w:p>
        </w:tc>
      </w:tr>
      <w:tr w:rsidR="00674249" w:rsidTr="009E3CA7">
        <w:trPr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674249" w:rsidRDefault="00674249" w:rsidP="009E3CA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4249" w:rsidRPr="00B80A9B" w:rsidRDefault="00674249" w:rsidP="009E3CA7">
            <w:pPr>
              <w:keepLines/>
              <w:suppressAutoHyphens w:val="0"/>
              <w:ind w:right="139"/>
              <w:contextualSpacing/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</w:pPr>
            <w:r w:rsidRPr="00B80A9B">
              <w:rPr>
                <w:rFonts w:ascii="Times New Roman" w:eastAsia="Calibri" w:hAnsi="Times New Roman"/>
                <w:b/>
                <w:sz w:val="22"/>
                <w:szCs w:val="22"/>
                <w:lang w:eastAsia="en-US"/>
              </w:rPr>
              <w:t>CPUA-CAUPR</w:t>
            </w:r>
          </w:p>
        </w:tc>
      </w:tr>
      <w:tr w:rsidR="00674249" w:rsidTr="009E3CA7">
        <w:trPr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674249" w:rsidRDefault="00674249" w:rsidP="009E3CA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Relator</w:t>
            </w:r>
          </w:p>
        </w:tc>
        <w:tc>
          <w:tcPr>
            <w:tcW w:w="7083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74249" w:rsidRDefault="0046038A" w:rsidP="009E3CA7">
            <w:pPr>
              <w:jc w:val="both"/>
              <w:rPr>
                <w:rFonts w:ascii="Times New Roman" w:eastAsia="Arial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</w:tr>
      <w:tr w:rsidR="00674249" w:rsidTr="009E3CA7">
        <w:trPr>
          <w:trHeight w:val="311"/>
          <w:jc w:val="center"/>
        </w:trPr>
        <w:tc>
          <w:tcPr>
            <w:tcW w:w="19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D9D9D9"/>
          </w:tcPr>
          <w:p w:rsidR="00674249" w:rsidRDefault="00674249" w:rsidP="009E3CA7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708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74249" w:rsidRDefault="0046038A" w:rsidP="00C92BAD">
            <w:pPr>
              <w:pStyle w:val="TextosemFormatao"/>
              <w:widowControl w:val="0"/>
              <w:suppressAutoHyphens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GUSTAVO f</w:t>
            </w:r>
            <w:r w:rsidR="00C92BAD">
              <w:rPr>
                <w:rFonts w:ascii="Times New Roman" w:hAnsi="Times New Roman"/>
                <w:sz w:val="22"/>
                <w:szCs w:val="22"/>
              </w:rPr>
              <w:t>ez um informe de um convite para participar de forma pessoal para fazer uma palestra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C92BAD">
              <w:rPr>
                <w:rFonts w:ascii="Times New Roman" w:hAnsi="Times New Roman"/>
                <w:sz w:val="22"/>
                <w:szCs w:val="22"/>
              </w:rPr>
              <w:t xml:space="preserve"> verificou qu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 primeira reunião que foi realizada em 2015 não tem nenhuma entidade de arquitetura</w:t>
            </w:r>
            <w:r w:rsidR="00C92BAD">
              <w:rPr>
                <w:rFonts w:ascii="Times New Roman" w:hAnsi="Times New Roman"/>
                <w:sz w:val="22"/>
                <w:szCs w:val="22"/>
              </w:rPr>
              <w:t xml:space="preserve"> e engenharia, sugeriu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que enviassem um oficio ao CAUPR e a outras entidades de arquitetura como o IAB. </w:t>
            </w:r>
          </w:p>
        </w:tc>
      </w:tr>
    </w:tbl>
    <w:p w:rsidR="00947D4B" w:rsidRDefault="00947D4B">
      <w:pPr>
        <w:rPr>
          <w:rFonts w:ascii="Times New Roman" w:hAnsi="Times New Roman"/>
          <w:sz w:val="22"/>
          <w:szCs w:val="22"/>
        </w:rPr>
      </w:pPr>
    </w:p>
    <w:p w:rsidR="00947D4B" w:rsidRDefault="00947D4B">
      <w:pPr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12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947D4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FA304B" w:rsidRDefault="00FA304B" w:rsidP="00FA304B">
            <w:pPr>
              <w:suppressAutoHyphens w:val="0"/>
              <w:spacing w:after="183"/>
              <w:jc w:val="center"/>
              <w:rPr>
                <w:rFonts w:ascii="Times New Roman" w:eastAsia="Cambria" w:hAnsi="Times New Roman"/>
                <w:b/>
                <w:sz w:val="16"/>
                <w:szCs w:val="16"/>
              </w:rPr>
            </w:pPr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 LEOCÁDIO HUTNER JÚNIOR</w:t>
            </w:r>
          </w:p>
          <w:p w:rsidR="00947D4B" w:rsidRDefault="00C677D7" w:rsidP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CPUA</w:t>
            </w:r>
            <w:r w:rsidR="00FA304B">
              <w:rPr>
                <w:rFonts w:ascii="Times New Roman" w:hAnsi="Times New Roman"/>
                <w:sz w:val="22"/>
                <w:szCs w:val="22"/>
              </w:rPr>
              <w:t>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7D4B" w:rsidRDefault="00FA30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AORI NAKANO</w:t>
            </w:r>
          </w:p>
          <w:p w:rsidR="00947D4B" w:rsidRDefault="00947D4B">
            <w:pPr>
              <w:suppressAutoHyphens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947D4B" w:rsidRDefault="00FA304B">
            <w:pPr>
              <w:suppressAutoHyphens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a CPUA-CAU/PR</w:t>
            </w:r>
          </w:p>
        </w:tc>
      </w:tr>
    </w:tbl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453AF5" w:rsidRDefault="00453AF5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650FB8">
      <w:pPr>
        <w:widowControl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6</w:t>
      </w:r>
      <w:r w:rsidR="00FA304B">
        <w:rPr>
          <w:rFonts w:ascii="Times New Roman" w:eastAsia="Calibri" w:hAnsi="Times New Roman"/>
          <w:b/>
          <w:bCs/>
          <w:sz w:val="22"/>
          <w:szCs w:val="22"/>
        </w:rPr>
        <w:t>ª REUNIÃO ORDINÁRIA 2023 DA CPUA-CAU/PR</w:t>
      </w:r>
    </w:p>
    <w:p w:rsidR="00947D4B" w:rsidRDefault="00FA304B">
      <w:pPr>
        <w:tabs>
          <w:tab w:val="center" w:pos="4252"/>
          <w:tab w:val="right" w:pos="8504"/>
        </w:tabs>
        <w:spacing w:after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:rsidR="00947D4B" w:rsidRDefault="00FA304B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6E78B1" w:rsidTr="006E78B1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6E78B1" w:rsidTr="006E78B1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6E78B1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6E78B1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6E78B1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6E78B1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FA375A" w:rsidP="000275C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sz w:val="22"/>
                <w:szCs w:val="22"/>
              </w:rPr>
              <w:t>X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6E78B1" w:rsidTr="006E78B1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6E78B1" w:rsidTr="006E78B1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8B1" w:rsidRDefault="006E78B1" w:rsidP="000275C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E78B1" w:rsidRDefault="006E78B1" w:rsidP="000275C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6E78B1" w:rsidRDefault="006E78B1" w:rsidP="000275C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8B1" w:rsidRDefault="006E78B1" w:rsidP="000275C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8B1" w:rsidRDefault="006E78B1" w:rsidP="000275C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6E78B1" w:rsidRDefault="006E78B1" w:rsidP="000275C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6E78B1" w:rsidTr="006E78B1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6E78B1" w:rsidRDefault="006E78B1" w:rsidP="000275CB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Histórico da votação: 6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3 DA CPUA-CAU/PR</w:t>
            </w:r>
          </w:p>
          <w:p w:rsidR="006E78B1" w:rsidRDefault="006E78B1" w:rsidP="000275C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2/06/2023</w:t>
            </w:r>
          </w:p>
          <w:p w:rsidR="006E78B1" w:rsidRDefault="006E78B1" w:rsidP="000275C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°5 da Reunião interna da </w:t>
            </w: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omOr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o Seminário Internacional sobre Naturalização das Cidades e os desafios para Redução das Desigualdades.</w:t>
            </w:r>
          </w:p>
          <w:p w:rsidR="006E78B1" w:rsidRDefault="006E78B1" w:rsidP="000275C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(3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2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 w:rsidR="00DE1DC1">
              <w:rPr>
                <w:rFonts w:ascii="Times New Roman" w:eastAsia="Cambria" w:hAnsi="Times New Roman"/>
                <w:sz w:val="22"/>
                <w:szCs w:val="22"/>
              </w:rPr>
              <w:t>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6E78B1" w:rsidRDefault="006E78B1" w:rsidP="000275C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:rsidR="006E78B1" w:rsidRDefault="006E78B1" w:rsidP="000275C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6E78B1" w:rsidRDefault="006E78B1">
      <w:pPr>
        <w:spacing w:before="240"/>
        <w:jc w:val="center"/>
        <w:rPr>
          <w:rFonts w:ascii="Times New Roman" w:eastAsia="Cambria" w:hAnsi="Times New Roman"/>
          <w:b/>
          <w:bCs/>
          <w:sz w:val="22"/>
          <w:szCs w:val="22"/>
        </w:rPr>
      </w:pPr>
    </w:p>
    <w:p w:rsidR="006E78B1" w:rsidRDefault="006E78B1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2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650FB8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75A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650FB8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947D4B" w:rsidRDefault="00650FB8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Histórico da votação: 6</w:t>
            </w:r>
            <w:r w:rsidR="00FA304B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3 DA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 w:rsidR="00650FB8"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2/06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 w:rsidR="00650FB8" w:rsidRPr="00650FB8">
              <w:rPr>
                <w:rFonts w:ascii="Times New Roman" w:hAnsi="Times New Roman"/>
                <w:b/>
                <w:sz w:val="22"/>
                <w:szCs w:val="22"/>
              </w:rPr>
              <w:t>Súmula da Reunião Ordinária nº 5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FA375A">
              <w:rPr>
                <w:rFonts w:ascii="Times New Roman" w:eastAsia="Cambria" w:hAnsi="Times New Roman"/>
                <w:sz w:val="22"/>
                <w:szCs w:val="22"/>
              </w:rPr>
              <w:t>(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="00FA375A">
              <w:rPr>
                <w:rFonts w:ascii="Times New Roman" w:eastAsia="Cambria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 w:rsidR="00650FB8">
              <w:rPr>
                <w:rFonts w:ascii="Times New Roman" w:eastAsia="Cambria" w:hAnsi="Times New Roman"/>
                <w:sz w:val="22"/>
                <w:szCs w:val="22"/>
              </w:rPr>
              <w:t>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947D4B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3E45A6" w:rsidRDefault="003E45A6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3E45A6" w:rsidRDefault="003E45A6">
      <w:pPr>
        <w:widowControl/>
        <w:suppressAutoHyphens w:val="0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 w:rsidTr="003E45A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 w:rsidTr="003E45A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 w:rsidTr="003E45A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 w:rsidTr="003E45A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650FB8" w:rsidRDefault="00650FB8" w:rsidP="00650FB8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Histórico da votação: 6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3 DA CPUA-CAU/PR</w:t>
            </w:r>
          </w:p>
          <w:p w:rsidR="00650FB8" w:rsidRDefault="00650FB8" w:rsidP="00650FB8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2/06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E45A6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9/2023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>(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>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t>Folha de Votação 4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 w:rsidTr="003E45A6">
        <w:tc>
          <w:tcPr>
            <w:tcW w:w="19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 w:rsidTr="003E45A6">
        <w:tc>
          <w:tcPr>
            <w:tcW w:w="19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3E45A6" w:rsidTr="003E45A6">
        <w:trPr>
          <w:trHeight w:val="28"/>
        </w:trPr>
        <w:tc>
          <w:tcPr>
            <w:tcW w:w="198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E45A6" w:rsidRDefault="003E45A6" w:rsidP="003E45A6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 w:rsidTr="003E45A6">
        <w:trPr>
          <w:trHeight w:val="20"/>
        </w:trPr>
        <w:tc>
          <w:tcPr>
            <w:tcW w:w="9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 w:rsidTr="003E45A6">
        <w:trPr>
          <w:trHeight w:val="567"/>
        </w:trPr>
        <w:tc>
          <w:tcPr>
            <w:tcW w:w="907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650FB8" w:rsidRDefault="00650FB8" w:rsidP="00650FB8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Histórico da votação: 6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3 DA CPUA-CAU/PR</w:t>
            </w:r>
          </w:p>
          <w:p w:rsidR="00650FB8" w:rsidRDefault="00650FB8" w:rsidP="00650FB8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2/06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3E45A6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10/2023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>(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FA304B">
      <w:pPr>
        <w:spacing w:before="24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mbria" w:hAnsi="Times New Roman"/>
          <w:b/>
          <w:bCs/>
          <w:sz w:val="22"/>
          <w:szCs w:val="22"/>
        </w:rPr>
        <w:lastRenderedPageBreak/>
        <w:t>Folha de Votação 5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6"/>
        <w:gridCol w:w="985"/>
        <w:gridCol w:w="1060"/>
        <w:gridCol w:w="2681"/>
        <w:gridCol w:w="340"/>
        <w:gridCol w:w="353"/>
        <w:gridCol w:w="409"/>
        <w:gridCol w:w="480"/>
        <w:gridCol w:w="165"/>
        <w:gridCol w:w="723"/>
        <w:gridCol w:w="879"/>
      </w:tblGrid>
      <w:tr w:rsidR="00947D4B">
        <w:tc>
          <w:tcPr>
            <w:tcW w:w="1980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74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Conselheiros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947D4B">
        <w:tc>
          <w:tcPr>
            <w:tcW w:w="1980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74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ind w:right="-44"/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</w:t>
            </w:r>
            <w:proofErr w:type="spellEnd"/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enador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Ormy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Leocádio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mbria" w:hAnsi="Times New Roman"/>
                <w:sz w:val="22"/>
                <w:szCs w:val="22"/>
              </w:rPr>
              <w:t>Hütner</w:t>
            </w:r>
            <w:proofErr w:type="spellEnd"/>
            <w:r>
              <w:rPr>
                <w:rFonts w:ascii="Times New Roman" w:eastAsia="Cambria" w:hAnsi="Times New Roman"/>
                <w:sz w:val="22"/>
                <w:szCs w:val="22"/>
              </w:rPr>
              <w:t xml:space="preserve"> Junior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 </w:t>
            </w: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Coord. Adjunt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bCs/>
                <w:spacing w:val="4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Vandinês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Gremaschi</w:t>
            </w:r>
            <w:proofErr w:type="spellEnd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Canassa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Maugham</w:t>
            </w:r>
            <w:proofErr w:type="spellEnd"/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4"/>
                <w:sz w:val="22"/>
                <w:szCs w:val="22"/>
              </w:rPr>
              <w:t>Zaze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eastAsia="Arial" w:hAnsi="Times New Roman"/>
                <w:spacing w:val="4"/>
                <w:sz w:val="22"/>
                <w:szCs w:val="22"/>
                <w:lang w:eastAsia="pt-BR"/>
              </w:rPr>
            </w:pPr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Walter Gustavo </w:t>
            </w:r>
            <w:proofErr w:type="spellStart"/>
            <w:r>
              <w:rPr>
                <w:rFonts w:ascii="Times New Roman" w:eastAsia="Arial" w:hAnsi="Times New Roman"/>
                <w:bCs/>
                <w:color w:val="000000"/>
                <w:spacing w:val="4"/>
                <w:sz w:val="22"/>
                <w:szCs w:val="22"/>
                <w:lang w:eastAsia="pt-BR"/>
              </w:rPr>
              <w:t>Linzmeyer</w:t>
            </w:r>
            <w:proofErr w:type="spellEnd"/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8"/>
        </w:trPr>
        <w:tc>
          <w:tcPr>
            <w:tcW w:w="198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Membro</w:t>
            </w:r>
          </w:p>
        </w:tc>
        <w:tc>
          <w:tcPr>
            <w:tcW w:w="374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FA304B">
            <w:pPr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Eduardo </w:t>
            </w:r>
            <w:proofErr w:type="spellStart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Verri</w:t>
            </w:r>
            <w:proofErr w:type="spellEnd"/>
            <w:r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 Lopes</w:t>
            </w:r>
          </w:p>
        </w:tc>
        <w:tc>
          <w:tcPr>
            <w:tcW w:w="69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3E45A6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X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jc w:val="center"/>
              <w:rPr>
                <w:rFonts w:ascii="Times New Roman" w:eastAsia="Cambria" w:hAnsi="Times New Roman"/>
                <w:bCs/>
                <w:sz w:val="22"/>
                <w:szCs w:val="22"/>
              </w:rPr>
            </w:pPr>
          </w:p>
        </w:tc>
      </w:tr>
      <w:tr w:rsidR="00947D4B">
        <w:trPr>
          <w:trHeight w:val="20"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ind w:right="-108"/>
              <w:jc w:val="center"/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0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268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64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47D4B" w:rsidRDefault="00947D4B">
            <w:pPr>
              <w:rPr>
                <w:rFonts w:ascii="Times New Roman" w:eastAsia="Cambria" w:hAnsi="Times New Roman"/>
                <w:b/>
                <w:sz w:val="22"/>
                <w:szCs w:val="22"/>
              </w:rPr>
            </w:pPr>
          </w:p>
        </w:tc>
      </w:tr>
      <w:tr w:rsidR="00947D4B">
        <w:trPr>
          <w:trHeight w:val="567"/>
        </w:trPr>
        <w:tc>
          <w:tcPr>
            <w:tcW w:w="907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FF"/>
          </w:tcPr>
          <w:p w:rsidR="00650FB8" w:rsidRDefault="00650FB8" w:rsidP="00650FB8">
            <w:pPr>
              <w:spacing w:before="240"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Histórico da votação: 6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ª REUNIÃO ORDINÁRIA 2023 DA CPUA-CAU/PR</w:t>
            </w:r>
          </w:p>
          <w:p w:rsidR="00650FB8" w:rsidRDefault="00650FB8" w:rsidP="00650FB8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Data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22/06/2023</w:t>
            </w:r>
          </w:p>
          <w:p w:rsidR="00947D4B" w:rsidRDefault="00FA304B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Cs/>
                <w:sz w:val="22"/>
                <w:szCs w:val="22"/>
              </w:rPr>
              <w:t xml:space="preserve">Matéria em votação: </w:t>
            </w:r>
            <w:r w:rsidR="003E45A6">
              <w:rPr>
                <w:rFonts w:ascii="Times New Roman" w:eastAsia="Arial" w:hAnsi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Deliberação nº 11/2023 CPUA-CAU/PR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 xml:space="preserve">Resultado da votação: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 xml:space="preserve">Sim 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>(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Não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bstenções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0),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Ausências</w:t>
            </w:r>
            <w:r w:rsidR="003E45A6">
              <w:rPr>
                <w:rFonts w:ascii="Times New Roman" w:eastAsia="Cambria" w:hAnsi="Times New Roman"/>
                <w:sz w:val="22"/>
                <w:szCs w:val="22"/>
              </w:rPr>
              <w:t xml:space="preserve"> (0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) de um 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Total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eastAsia="Cambria" w:hAnsi="Times New Roman"/>
                <w:b/>
                <w:bCs/>
                <w:sz w:val="22"/>
                <w:szCs w:val="22"/>
              </w:rPr>
              <w:t>5</w:t>
            </w:r>
            <w:r>
              <w:rPr>
                <w:rFonts w:ascii="Times New Roman" w:eastAsia="Cambria" w:hAnsi="Times New Roman"/>
                <w:sz w:val="22"/>
                <w:szCs w:val="22"/>
              </w:rPr>
              <w:t>)</w:t>
            </w:r>
          </w:p>
          <w:p w:rsidR="00947D4B" w:rsidRDefault="00FA304B">
            <w:pPr>
              <w:spacing w:after="120"/>
              <w:jc w:val="both"/>
              <w:rPr>
                <w:rFonts w:ascii="Times New Roman" w:eastAsia="Cambria" w:hAnsi="Times New Roman"/>
                <w:sz w:val="22"/>
                <w:szCs w:val="22"/>
              </w:rPr>
            </w:pPr>
            <w:r>
              <w:rPr>
                <w:rFonts w:ascii="Times New Roman" w:eastAsia="Cambria" w:hAnsi="Times New Roman"/>
                <w:sz w:val="22"/>
                <w:szCs w:val="22"/>
              </w:rPr>
              <w:t>Ocorrências:</w:t>
            </w:r>
          </w:p>
          <w:p w:rsidR="00947D4B" w:rsidRDefault="00FA304B">
            <w:pPr>
              <w:spacing w:after="2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Assistência: </w:t>
            </w:r>
            <w:proofErr w:type="spellStart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Caori</w:t>
            </w:r>
            <w:proofErr w:type="spellEnd"/>
            <w:r>
              <w:rPr>
                <w:rFonts w:ascii="Times New Roman" w:eastAsia="Cambria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Nakano – Condução Trabalhos: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Ormy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Leocádio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>Hütner</w:t>
            </w:r>
            <w:proofErr w:type="spellEnd"/>
            <w:r>
              <w:rPr>
                <w:rFonts w:ascii="Times New Roman" w:eastAsia="Arial" w:hAnsi="Times New Roman"/>
                <w:b/>
                <w:bCs/>
                <w:color w:val="000000"/>
                <w:spacing w:val="4"/>
                <w:sz w:val="22"/>
                <w:szCs w:val="22"/>
                <w:lang w:eastAsia="pt-BR"/>
              </w:rPr>
              <w:t xml:space="preserve"> Júnior</w:t>
            </w:r>
          </w:p>
        </w:tc>
      </w:tr>
    </w:tbl>
    <w:p w:rsidR="00947D4B" w:rsidRDefault="00947D4B">
      <w:pPr>
        <w:widowControl/>
        <w:suppressAutoHyphens w:val="0"/>
        <w:jc w:val="right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p w:rsidR="00947D4B" w:rsidRDefault="00947D4B">
      <w:pPr>
        <w:spacing w:before="240"/>
        <w:jc w:val="center"/>
        <w:rPr>
          <w:rFonts w:ascii="Times New Roman" w:hAnsi="Times New Roman"/>
          <w:sz w:val="22"/>
          <w:szCs w:val="22"/>
        </w:rPr>
      </w:pPr>
    </w:p>
    <w:sectPr w:rsidR="00947D4B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18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CB" w:rsidRDefault="000275CB">
      <w:r>
        <w:separator/>
      </w:r>
    </w:p>
  </w:endnote>
  <w:endnote w:type="continuationSeparator" w:id="0">
    <w:p w:rsidR="000275CB" w:rsidRDefault="0002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B" w:rsidRDefault="000275CB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0275CB" w:rsidRDefault="000275CB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0275CB" w:rsidRDefault="000275CB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:rsidR="000275CB" w:rsidRDefault="000275CB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 w:rsidR="004123D9">
      <w:rPr>
        <w:b/>
        <w:noProof/>
        <w:color w:val="006666"/>
        <w:sz w:val="18"/>
      </w:rPr>
      <w:t>7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 w:rsidR="004123D9">
      <w:rPr>
        <w:bCs/>
        <w:noProof/>
        <w:color w:val="006666"/>
        <w:sz w:val="18"/>
        <w:szCs w:val="18"/>
        <w:vertAlign w:val="subscript"/>
      </w:rPr>
      <w:t>7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6"/>
        <w:szCs w:val="22"/>
      </w:rPr>
    </w:pPr>
    <w:r>
      <w:rPr>
        <w:b/>
        <w:color w:val="006666"/>
        <w:sz w:val="16"/>
        <w:szCs w:val="22"/>
      </w:rPr>
      <w:t>Conselho de Arquitetura e Urbanismo do Paraná • CAU/PR</w:t>
    </w:r>
  </w:p>
  <w:p w:rsidR="000275CB" w:rsidRDefault="000275CB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6"/>
        <w:szCs w:val="22"/>
      </w:rPr>
    </w:pPr>
    <w:r>
      <w:rPr>
        <w:bCs/>
        <w:color w:val="A6A6A6" w:themeColor="background1" w:themeShade="A6"/>
        <w:sz w:val="16"/>
        <w:szCs w:val="22"/>
      </w:rPr>
      <w:t>Sede Av. Nossa Senhora da Luz, 2.530 • 80045-360 • Curitiba/PR • +55(</w:t>
    </w:r>
    <w:proofErr w:type="gramStart"/>
    <w:r>
      <w:rPr>
        <w:bCs/>
        <w:color w:val="A6A6A6" w:themeColor="background1" w:themeShade="A6"/>
        <w:sz w:val="16"/>
        <w:szCs w:val="22"/>
      </w:rPr>
      <w:t>41)3218.0200</w:t>
    </w:r>
    <w:proofErr w:type="gramEnd"/>
    <w:r>
      <w:rPr>
        <w:bCs/>
        <w:color w:val="A6A6A6" w:themeColor="background1" w:themeShade="A6"/>
        <w:sz w:val="16"/>
        <w:szCs w:val="22"/>
      </w:rPr>
      <w:t xml:space="preserve"> • caupr.gov.br</w:t>
    </w:r>
  </w:p>
  <w:p w:rsidR="000275CB" w:rsidRDefault="000275CB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6"/>
        <w:szCs w:val="22"/>
      </w:rPr>
    </w:pPr>
    <w:r>
      <w:rPr>
        <w:b/>
        <w:color w:val="A6A6A6" w:themeColor="background1" w:themeShade="A6"/>
        <w:sz w:val="16"/>
        <w:szCs w:val="22"/>
      </w:rPr>
      <w:t>Súmula da Reunião Ordinária nº 5/2023 da CPUA-CAU/PR, de 25 de maio de 2023.</w:t>
    </w:r>
  </w:p>
  <w:p w:rsidR="000275CB" w:rsidRDefault="000275CB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>
      <w:rPr>
        <w:b/>
        <w:color w:val="006666"/>
        <w:sz w:val="18"/>
      </w:rPr>
      <w:fldChar w:fldCharType="begin"/>
    </w:r>
    <w:r>
      <w:rPr>
        <w:b/>
        <w:color w:val="006666"/>
        <w:sz w:val="18"/>
      </w:rPr>
      <w:instrText>PAGE</w:instrText>
    </w:r>
    <w:r>
      <w:rPr>
        <w:b/>
        <w:color w:val="006666"/>
        <w:sz w:val="18"/>
      </w:rPr>
      <w:fldChar w:fldCharType="separate"/>
    </w:r>
    <w:r>
      <w:rPr>
        <w:b/>
        <w:color w:val="006666"/>
        <w:sz w:val="18"/>
      </w:rPr>
      <w:t>7</w:t>
    </w:r>
    <w:r>
      <w:rPr>
        <w:b/>
        <w:color w:val="006666"/>
        <w:sz w:val="18"/>
      </w:rPr>
      <w:fldChar w:fldCharType="end"/>
    </w:r>
    <w:r>
      <w:rPr>
        <w:bCs/>
        <w:color w:val="006666"/>
        <w:sz w:val="18"/>
        <w:szCs w:val="18"/>
        <w:vertAlign w:val="subscript"/>
      </w:rPr>
      <w:t>/</w:t>
    </w:r>
    <w:r>
      <w:rPr>
        <w:bCs/>
        <w:color w:val="006666"/>
        <w:sz w:val="18"/>
        <w:szCs w:val="18"/>
        <w:vertAlign w:val="subscript"/>
      </w:rPr>
      <w:fldChar w:fldCharType="begin"/>
    </w:r>
    <w:r>
      <w:rPr>
        <w:bCs/>
        <w:color w:val="006666"/>
        <w:sz w:val="18"/>
        <w:szCs w:val="18"/>
        <w:vertAlign w:val="subscript"/>
      </w:rPr>
      <w:instrText>NUMPAGES</w:instrText>
    </w:r>
    <w:r>
      <w:rPr>
        <w:bCs/>
        <w:color w:val="006666"/>
        <w:sz w:val="18"/>
        <w:szCs w:val="18"/>
        <w:vertAlign w:val="subscript"/>
      </w:rPr>
      <w:fldChar w:fldCharType="separate"/>
    </w:r>
    <w:r>
      <w:rPr>
        <w:bCs/>
        <w:color w:val="006666"/>
        <w:sz w:val="18"/>
        <w:szCs w:val="18"/>
        <w:vertAlign w:val="subscript"/>
      </w:rPr>
      <w:t>7</w:t>
    </w:r>
    <w:r>
      <w:rPr>
        <w:bCs/>
        <w:color w:val="006666"/>
        <w:sz w:val="18"/>
        <w:szCs w:val="18"/>
        <w:vertAlign w:val="subscri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CB" w:rsidRDefault="000275CB">
      <w:r>
        <w:separator/>
      </w:r>
    </w:p>
  </w:footnote>
  <w:footnote w:type="continuationSeparator" w:id="0">
    <w:p w:rsidR="000275CB" w:rsidRDefault="0002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>
      <w:rPr>
        <w:b/>
        <w:noProof/>
        <w:color w:val="006666"/>
        <w:sz w:val="18"/>
        <w:lang w:eastAsia="pt-BR"/>
      </w:rPr>
      <w:drawing>
        <wp:anchor distT="0" distB="0" distL="0" distR="0" simplePos="0" relativeHeight="8" behindDoc="1" locked="0" layoutInCell="0" allowOverlap="1">
          <wp:simplePos x="0" y="0"/>
          <wp:positionH relativeFrom="column">
            <wp:posOffset>-652145</wp:posOffset>
          </wp:positionH>
          <wp:positionV relativeFrom="paragraph">
            <wp:posOffset>-171450</wp:posOffset>
          </wp:positionV>
          <wp:extent cx="5400040" cy="630555"/>
          <wp:effectExtent l="0" t="0" r="0" b="0"/>
          <wp:wrapNone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:rsidR="000275CB" w:rsidRDefault="000275CB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• CPUA-CAU/PR</w:t>
    </w:r>
  </w:p>
  <w:p w:rsidR="000275CB" w:rsidRDefault="000275CB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9A1"/>
    <w:multiLevelType w:val="hybridMultilevel"/>
    <w:tmpl w:val="BC545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0A2A"/>
    <w:multiLevelType w:val="multilevel"/>
    <w:tmpl w:val="16F281B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" w15:restartNumberingAfterBreak="0">
    <w:nsid w:val="0DE23905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D36"/>
    <w:multiLevelType w:val="hybridMultilevel"/>
    <w:tmpl w:val="1FA43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0427"/>
    <w:multiLevelType w:val="hybridMultilevel"/>
    <w:tmpl w:val="FF946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0B7E"/>
    <w:multiLevelType w:val="hybridMultilevel"/>
    <w:tmpl w:val="1C10DC66"/>
    <w:lvl w:ilvl="0" w:tplc="F37EDA78">
      <w:start w:val="1"/>
      <w:numFmt w:val="lowerLetter"/>
      <w:lvlText w:val="%1)"/>
      <w:lvlJc w:val="left"/>
      <w:pPr>
        <w:ind w:left="720" w:hanging="360"/>
      </w:pPr>
      <w:rPr>
        <w:rFonts w:ascii="Times New Roman" w:eastAsia="Arial" w:hAnsi="Times New Roman" w:cs="Times New Roman"/>
        <w:b/>
        <w:color w:val="201F1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2563C"/>
    <w:multiLevelType w:val="multilevel"/>
    <w:tmpl w:val="15AE20F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7" w15:restartNumberingAfterBreak="0">
    <w:nsid w:val="73206B3D"/>
    <w:multiLevelType w:val="multilevel"/>
    <w:tmpl w:val="A9C8FAA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8" w15:restartNumberingAfterBreak="0">
    <w:nsid w:val="75C43FD6"/>
    <w:multiLevelType w:val="multilevel"/>
    <w:tmpl w:val="62C216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E9311FA"/>
    <w:multiLevelType w:val="hybridMultilevel"/>
    <w:tmpl w:val="8800E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15232"/>
    <w:rsid w:val="000275CB"/>
    <w:rsid w:val="00040B23"/>
    <w:rsid w:val="000E20D2"/>
    <w:rsid w:val="00143654"/>
    <w:rsid w:val="001722A1"/>
    <w:rsid w:val="001B1ED4"/>
    <w:rsid w:val="00225053"/>
    <w:rsid w:val="00271AA2"/>
    <w:rsid w:val="0027209C"/>
    <w:rsid w:val="002B5F57"/>
    <w:rsid w:val="002D54F3"/>
    <w:rsid w:val="002E03DA"/>
    <w:rsid w:val="003E45A6"/>
    <w:rsid w:val="003E7360"/>
    <w:rsid w:val="00407302"/>
    <w:rsid w:val="004123D9"/>
    <w:rsid w:val="00453AF5"/>
    <w:rsid w:val="0046038A"/>
    <w:rsid w:val="004B3FCA"/>
    <w:rsid w:val="004B5A32"/>
    <w:rsid w:val="0057724B"/>
    <w:rsid w:val="00583DF6"/>
    <w:rsid w:val="00593CB8"/>
    <w:rsid w:val="005A44E3"/>
    <w:rsid w:val="005D70CF"/>
    <w:rsid w:val="00633BE2"/>
    <w:rsid w:val="00650FB8"/>
    <w:rsid w:val="00674249"/>
    <w:rsid w:val="006E78B1"/>
    <w:rsid w:val="007558D0"/>
    <w:rsid w:val="0076285C"/>
    <w:rsid w:val="007C3541"/>
    <w:rsid w:val="007D54AB"/>
    <w:rsid w:val="00812F0E"/>
    <w:rsid w:val="008140F8"/>
    <w:rsid w:val="0084714F"/>
    <w:rsid w:val="008D50BB"/>
    <w:rsid w:val="008D70A7"/>
    <w:rsid w:val="00947D4B"/>
    <w:rsid w:val="00952A3F"/>
    <w:rsid w:val="009718BC"/>
    <w:rsid w:val="009758B8"/>
    <w:rsid w:val="009A4D04"/>
    <w:rsid w:val="009B28F9"/>
    <w:rsid w:val="009E774E"/>
    <w:rsid w:val="00A976A9"/>
    <w:rsid w:val="00AA100A"/>
    <w:rsid w:val="00AE04AC"/>
    <w:rsid w:val="00AE7CAD"/>
    <w:rsid w:val="00B147FE"/>
    <w:rsid w:val="00B4033E"/>
    <w:rsid w:val="00B80A9B"/>
    <w:rsid w:val="00C31FDC"/>
    <w:rsid w:val="00C677D7"/>
    <w:rsid w:val="00C92BAD"/>
    <w:rsid w:val="00C9531B"/>
    <w:rsid w:val="00C97AD6"/>
    <w:rsid w:val="00D107BB"/>
    <w:rsid w:val="00D714AC"/>
    <w:rsid w:val="00D82121"/>
    <w:rsid w:val="00D870E3"/>
    <w:rsid w:val="00DA14B4"/>
    <w:rsid w:val="00DC7BF0"/>
    <w:rsid w:val="00DE193E"/>
    <w:rsid w:val="00DE1DC1"/>
    <w:rsid w:val="00DE506A"/>
    <w:rsid w:val="00DF2C69"/>
    <w:rsid w:val="00E66B0C"/>
    <w:rsid w:val="00E7030E"/>
    <w:rsid w:val="00E7049C"/>
    <w:rsid w:val="00E9614D"/>
    <w:rsid w:val="00F0061D"/>
    <w:rsid w:val="00F16CD8"/>
    <w:rsid w:val="00F8203A"/>
    <w:rsid w:val="00F914FE"/>
    <w:rsid w:val="00F91543"/>
    <w:rsid w:val="00FA304B"/>
    <w:rsid w:val="00FA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847F6-4CAC-4CF5-94EF-FDCC69DB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6">
    <w:name w:val="heading 6"/>
    <w:basedOn w:val="Normal"/>
    <w:next w:val="Normal"/>
    <w:qFormat/>
    <w:pPr>
      <w:keepNext/>
      <w:keepLines/>
      <w:widowControl/>
      <w:suppressAutoHyphens w:val="0"/>
      <w:contextualSpacing/>
      <w:outlineLvl w:val="5"/>
    </w:pPr>
    <w:rPr>
      <w:rFonts w:ascii="Times New Roman" w:hAnsi="Times New Roman"/>
      <w:b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710CC"/>
  </w:style>
  <w:style w:type="character" w:customStyle="1" w:styleId="RodapChar">
    <w:name w:val="Rodapé Char"/>
    <w:basedOn w:val="Fontepargpadro"/>
    <w:link w:val="Rodap"/>
    <w:uiPriority w:val="99"/>
    <w:qFormat/>
    <w:rsid w:val="003710CC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710CC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rsid w:val="0031785C"/>
    <w:rPr>
      <w:color w:val="0000FF"/>
      <w:u w:val="single"/>
    </w:rPr>
  </w:style>
  <w:style w:type="character" w:customStyle="1" w:styleId="TtuloChar">
    <w:name w:val="Título Char"/>
    <w:basedOn w:val="Fontepargpadro"/>
    <w:link w:val="Ttulo"/>
    <w:qFormat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qFormat/>
    <w:rsid w:val="0077776E"/>
  </w:style>
  <w:style w:type="character" w:customStyle="1" w:styleId="RodapChar1">
    <w:name w:val="Rodapé Char1"/>
    <w:uiPriority w:val="99"/>
    <w:qFormat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qFormat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qFormat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qFormat/>
    <w:rsid w:val="00252EF6"/>
  </w:style>
  <w:style w:type="character" w:styleId="Refdecomentrio">
    <w:name w:val="annotation reference"/>
    <w:basedOn w:val="Fontepargpadro"/>
    <w:uiPriority w:val="99"/>
    <w:semiHidden/>
    <w:unhideWhenUsed/>
    <w:qFormat/>
    <w:rsid w:val="00CC3AB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C3AB1"/>
    <w:rPr>
      <w:rFonts w:eastAsia="MS Mincho" w:cs="Times New Roman"/>
      <w:sz w:val="20"/>
      <w:szCs w:val="20"/>
      <w:lang w:eastAsia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C3AB1"/>
    <w:rPr>
      <w:rFonts w:eastAsia="MS Mincho" w:cs="Times New Roman"/>
      <w:b/>
      <w:bCs/>
      <w:sz w:val="20"/>
      <w:szCs w:val="20"/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6082D"/>
    <w:rPr>
      <w:color w:val="605E5C"/>
      <w:shd w:val="clear" w:color="auto" w:fill="E1DFDD"/>
    </w:rPr>
  </w:style>
  <w:style w:type="character" w:styleId="nfaseSutil">
    <w:name w:val="Subtle Emphasis"/>
    <w:qFormat/>
    <w:rsid w:val="00E05F2F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AE47A5"/>
    <w:rPr>
      <w:color w:val="954F72" w:themeColor="followedHyperlink"/>
      <w:u w:val="singl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qFormat/>
    <w:rsid w:val="001C2931"/>
    <w:rPr>
      <w:rFonts w:ascii="Consolas" w:hAnsi="Consolas"/>
      <w:sz w:val="21"/>
      <w:szCs w:val="21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styleId="nfase">
    <w:name w:val="Emphasis"/>
    <w:qFormat/>
    <w:rPr>
      <w:i/>
      <w:iCs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710C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1785C"/>
    <w:pPr>
      <w:widowControl w:val="0"/>
    </w:pPr>
    <w:rPr>
      <w:rFonts w:ascii="Calibri" w:eastAsia="Cambria" w:hAnsi="Calibri" w:cs="Calibri"/>
      <w:color w:val="000000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7B646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C3A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C3AB1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C6651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DC64DB"/>
    <w:rPr>
      <w:rFonts w:ascii="Cambria" w:eastAsia="MS Mincho" w:hAnsi="Cambria" w:cs="Times New Roman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qFormat/>
    <w:rsid w:val="001C2931"/>
    <w:pPr>
      <w:widowControl/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qFormat/>
    <w:pPr>
      <w:ind w:left="108"/>
    </w:pPr>
  </w:style>
  <w:style w:type="paragraph" w:customStyle="1" w:styleId="LO-Normal">
    <w:name w:val="LO-Normal"/>
    <w:qFormat/>
    <w:rPr>
      <w:rFonts w:ascii="Cambria" w:eastAsia="Cambria" w:hAnsi="Cambria"/>
      <w:sz w:val="24"/>
      <w:szCs w:val="24"/>
    </w:rPr>
  </w:style>
  <w:style w:type="numbering" w:customStyle="1" w:styleId="Numerao123">
    <w:name w:val="Numeração 123"/>
    <w:qFormat/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uiPriority w:val="59"/>
    <w:rsid w:val="0031785C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59"/>
    <w:rsid w:val="00B2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4E793-5806-4559-9294-6FBACCB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úmula RO 11/2022</vt:lpstr>
    </vt:vector>
  </TitlesOfParts>
  <Manager>Lourdes Vasselek</Manager>
  <Company/>
  <LinksUpToDate>false</LinksUpToDate>
  <CharactersWithSpaces>1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 RO 11/2022</dc:title>
  <dc:subject>CPUA</dc:subject>
  <dc:creator>Walter Gustavo Linzmeyer</dc:creator>
  <cp:keywords>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 CPUA-CAU/PR</cp:keywords>
  <dc:description/>
  <cp:lastModifiedBy>user</cp:lastModifiedBy>
  <cp:revision>3</cp:revision>
  <cp:lastPrinted>2021-05-03T12:37:00Z</cp:lastPrinted>
  <dcterms:created xsi:type="dcterms:W3CDTF">2023-09-20T16:42:00Z</dcterms:created>
  <dcterms:modified xsi:type="dcterms:W3CDTF">2023-09-20T16:43:00Z</dcterms:modified>
  <dc:language>pt-BR</dc:language>
</cp:coreProperties>
</file>